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1111" w14:textId="77777777" w:rsidR="00E033C5" w:rsidRPr="00133F96" w:rsidRDefault="00617468">
      <w:pPr>
        <w:pBdr>
          <w:bottom w:val="single" w:sz="4" w:space="1" w:color="auto"/>
        </w:pBdr>
        <w:tabs>
          <w:tab w:val="right" w:pos="9639"/>
        </w:tabs>
        <w:outlineLvl w:val="0"/>
        <w:rPr>
          <w:rFonts w:ascii="Arial" w:hAnsi="Arial" w:cs="Arial"/>
          <w:b/>
        </w:rPr>
      </w:pPr>
      <w:r w:rsidRPr="00133F96">
        <w:rPr>
          <w:rFonts w:ascii="Arial" w:hAnsi="Arial" w:cs="Arial"/>
          <w:b/>
        </w:rPr>
        <w:t>TSG RAN Meeting #90 (e-meeting)</w:t>
      </w:r>
      <w:r w:rsidRPr="00133F96">
        <w:rPr>
          <w:rFonts w:ascii="Arial" w:hAnsi="Arial" w:cs="Arial"/>
          <w:b/>
        </w:rPr>
        <w:tab/>
        <w:t>RP-20xxxx</w:t>
      </w:r>
    </w:p>
    <w:p w14:paraId="0FEBBDF4" w14:textId="77777777" w:rsidR="00E033C5" w:rsidRPr="00133F96" w:rsidRDefault="00617468">
      <w:pPr>
        <w:pBdr>
          <w:bottom w:val="single" w:sz="4" w:space="1" w:color="auto"/>
        </w:pBdr>
        <w:tabs>
          <w:tab w:val="right" w:pos="9639"/>
        </w:tabs>
        <w:outlineLvl w:val="0"/>
        <w:rPr>
          <w:rFonts w:ascii="Arial" w:eastAsia="Batang" w:hAnsi="Arial" w:cs="Arial"/>
          <w:b/>
        </w:rPr>
      </w:pPr>
      <w:r w:rsidRPr="00133F96">
        <w:rPr>
          <w:rFonts w:ascii="Arial" w:hAnsi="Arial" w:cs="Arial"/>
          <w:b/>
        </w:rPr>
        <w:t>7-11 December 2020, Electronic meeting</w:t>
      </w:r>
    </w:p>
    <w:p w14:paraId="61E2E805"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b/>
        </w:rPr>
        <w:t>Source:</w:t>
      </w:r>
      <w:r w:rsidRPr="00133F96">
        <w:rPr>
          <w:rFonts w:ascii="Arial" w:eastAsia="Batang" w:hAnsi="Arial"/>
          <w:b/>
        </w:rPr>
        <w:tab/>
        <w:t>Nokia, Nokia Shanghai Bell (Moderator)</w:t>
      </w:r>
    </w:p>
    <w:p w14:paraId="58EBF25D" w14:textId="77777777" w:rsidR="00E033C5" w:rsidRPr="00133F96" w:rsidRDefault="00617468">
      <w:pPr>
        <w:tabs>
          <w:tab w:val="left" w:pos="2127"/>
        </w:tabs>
        <w:ind w:left="2126" w:hanging="2126"/>
        <w:outlineLvl w:val="0"/>
        <w:rPr>
          <w:rFonts w:ascii="Arial" w:eastAsia="Batang" w:hAnsi="Arial" w:cs="Arial"/>
          <w:b/>
        </w:rPr>
      </w:pPr>
      <w:r w:rsidRPr="00133F96">
        <w:rPr>
          <w:rFonts w:ascii="Arial" w:eastAsia="Batang" w:hAnsi="Arial" w:cs="Arial"/>
          <w:b/>
        </w:rPr>
        <w:t>Title:</w:t>
      </w:r>
      <w:r w:rsidRPr="00133F96">
        <w:rPr>
          <w:rFonts w:ascii="Arial" w:eastAsia="Batang" w:hAnsi="Arial" w:cs="Arial"/>
          <w:b/>
        </w:rPr>
        <w:tab/>
        <w:t>Summary of [</w:t>
      </w:r>
      <w:r w:rsidRPr="00133F96">
        <w:rPr>
          <w:b/>
        </w:rPr>
        <w:t>90E</w:t>
      </w:r>
      <w:proofErr w:type="gramStart"/>
      <w:r w:rsidRPr="00133F96">
        <w:rPr>
          <w:b/>
        </w:rPr>
        <w:t>][</w:t>
      </w:r>
      <w:proofErr w:type="gramEnd"/>
      <w:r w:rsidRPr="00133F96">
        <w:rPr>
          <w:b/>
        </w:rPr>
        <w:t>26][</w:t>
      </w:r>
      <w:proofErr w:type="spellStart"/>
      <w:r w:rsidRPr="00133F96">
        <w:rPr>
          <w:b/>
        </w:rPr>
        <w:t>IIOT_scope</w:t>
      </w:r>
      <w:proofErr w:type="spellEnd"/>
      <w:r w:rsidRPr="00133F96">
        <w:rPr>
          <w:b/>
        </w:rPr>
        <w:t xml:space="preserve">] </w:t>
      </w:r>
      <w:r w:rsidRPr="00133F96">
        <w:rPr>
          <w:rFonts w:ascii="Arial" w:eastAsia="Batang" w:hAnsi="Arial" w:cs="Arial"/>
          <w:b/>
        </w:rPr>
        <w:t xml:space="preserve">email discussion </w:t>
      </w:r>
    </w:p>
    <w:p w14:paraId="6EBDBEDC"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cs="Arial"/>
          <w:b/>
        </w:rPr>
        <w:t xml:space="preserve">Agenda Item: </w:t>
      </w:r>
      <w:r w:rsidRPr="00133F96">
        <w:rPr>
          <w:rFonts w:ascii="Arial" w:eastAsia="Batang" w:hAnsi="Arial" w:cs="Arial"/>
          <w:b/>
        </w:rPr>
        <w:tab/>
        <w:t>TBD</w:t>
      </w:r>
    </w:p>
    <w:p w14:paraId="004FFF67" w14:textId="77777777" w:rsidR="00E033C5" w:rsidRPr="00133F96" w:rsidRDefault="00E033C5">
      <w:pPr>
        <w:rPr>
          <w:sz w:val="36"/>
          <w:szCs w:val="36"/>
        </w:rPr>
      </w:pPr>
    </w:p>
    <w:p w14:paraId="1805C11A" w14:textId="77777777" w:rsidR="00E033C5" w:rsidRPr="00133F96" w:rsidRDefault="00617468">
      <w:pPr>
        <w:rPr>
          <w:sz w:val="36"/>
          <w:szCs w:val="36"/>
        </w:rPr>
      </w:pPr>
      <w:r w:rsidRPr="00133F96">
        <w:rPr>
          <w:sz w:val="36"/>
          <w:szCs w:val="36"/>
        </w:rPr>
        <w:t xml:space="preserve">Scope refinement for NR Release-17 </w:t>
      </w:r>
      <w:proofErr w:type="spellStart"/>
      <w:r w:rsidRPr="00133F96">
        <w:rPr>
          <w:sz w:val="36"/>
          <w:szCs w:val="36"/>
        </w:rPr>
        <w:t>IIoT</w:t>
      </w:r>
      <w:proofErr w:type="spellEnd"/>
      <w:r w:rsidRPr="00133F96">
        <w:rPr>
          <w:sz w:val="36"/>
          <w:szCs w:val="36"/>
        </w:rPr>
        <w:t>/URLLC</w:t>
      </w:r>
    </w:p>
    <w:p w14:paraId="2FCDBC25" w14:textId="77777777" w:rsidR="00E033C5" w:rsidRPr="00133F96" w:rsidRDefault="00E033C5">
      <w:pPr>
        <w:pStyle w:val="a6"/>
      </w:pPr>
    </w:p>
    <w:p w14:paraId="02B7940B" w14:textId="77777777" w:rsidR="00E033C5" w:rsidRDefault="00617468">
      <w:pPr>
        <w:pStyle w:val="1"/>
      </w:pPr>
      <w:bookmarkStart w:id="0" w:name="_Ref178064866"/>
      <w:r>
        <w:t>Introduction</w:t>
      </w:r>
    </w:p>
    <w:p w14:paraId="57B72351" w14:textId="77777777" w:rsidR="00E033C5" w:rsidRPr="00133F96" w:rsidRDefault="00617468">
      <w:r w:rsidRPr="00133F96">
        <w:t xml:space="preserve">In this document comments from different companies are collected from email discussion from RAN#90-e. </w:t>
      </w:r>
    </w:p>
    <w:p w14:paraId="27D2B28C" w14:textId="77777777" w:rsidR="00E033C5" w:rsidRPr="00133F96" w:rsidRDefault="00617468">
      <w:r w:rsidRPr="00133F96">
        <w:t>This document captures the feedback provided on the email discussion on different rounds. (</w:t>
      </w:r>
      <w:proofErr w:type="gramStart"/>
      <w:r w:rsidRPr="00133F96">
        <w:t>if</w:t>
      </w:r>
      <w:proofErr w:type="gramEnd"/>
      <w:r w:rsidRPr="00133F96">
        <w:t xml:space="preserve"> one round </w:t>
      </w:r>
      <w:proofErr w:type="spellStart"/>
      <w:r w:rsidRPr="00133F96">
        <w:t>becames</w:t>
      </w:r>
      <w:proofErr w:type="spellEnd"/>
      <w:r w:rsidRPr="00133F96">
        <w:t xml:space="preserve"> big, different rounds may use different documents)</w:t>
      </w:r>
    </w:p>
    <w:p w14:paraId="5918605A" w14:textId="77777777" w:rsidR="00E033C5" w:rsidRPr="00133F96" w:rsidRDefault="00E033C5"/>
    <w:p w14:paraId="17353F14" w14:textId="77777777" w:rsidR="00E033C5" w:rsidRDefault="00617468">
      <w:pPr>
        <w:pStyle w:val="1"/>
      </w:pPr>
      <w:proofErr w:type="spellStart"/>
      <w:r>
        <w:t>IIoT</w:t>
      </w:r>
      <w:proofErr w:type="spellEnd"/>
      <w:r>
        <w:t>/URLLC scope refinement, initial round:</w:t>
      </w:r>
    </w:p>
    <w:p w14:paraId="70C1A8B2" w14:textId="77777777" w:rsidR="00E033C5" w:rsidRDefault="00617468">
      <w:pPr>
        <w:pStyle w:val="2"/>
      </w:pPr>
      <w:r>
        <w:t>Handling overlap with PUCCH repetitions</w:t>
      </w:r>
    </w:p>
    <w:p w14:paraId="5071AAFA" w14:textId="77777777" w:rsidR="00E033C5" w:rsidRPr="00133F96" w:rsidRDefault="00617468">
      <w:r w:rsidRPr="00133F96">
        <w:t>The following was suggested (RP-202355, 2669, 2679 &amp; 2646):</w:t>
      </w:r>
    </w:p>
    <w:p w14:paraId="33B90B78" w14:textId="77777777" w:rsidR="00E033C5" w:rsidRPr="00133F96" w:rsidRDefault="00617468">
      <w:pPr>
        <w:numPr>
          <w:ilvl w:val="0"/>
          <w:numId w:val="11"/>
        </w:numPr>
        <w:spacing w:before="60" w:line="256" w:lineRule="auto"/>
        <w:rPr>
          <w:b/>
          <w:bCs/>
          <w:iCs/>
        </w:rPr>
      </w:pPr>
      <w:r w:rsidRPr="00133F96">
        <w:rPr>
          <w:b/>
          <w:bCs/>
          <w:iCs/>
        </w:rPr>
        <w:t xml:space="preserve">Enhanced PUCCH repetition is handled in a single WI among one of Release 17 </w:t>
      </w:r>
      <w:proofErr w:type="spellStart"/>
      <w:r w:rsidRPr="00133F96">
        <w:rPr>
          <w:b/>
          <w:bCs/>
          <w:iCs/>
        </w:rPr>
        <w:t>eURLLC</w:t>
      </w:r>
      <w:proofErr w:type="spellEnd"/>
      <w:r w:rsidRPr="00133F96">
        <w:rPr>
          <w:b/>
          <w:bCs/>
          <w:iCs/>
        </w:rPr>
        <w:t>/</w:t>
      </w:r>
      <w:proofErr w:type="spellStart"/>
      <w:r w:rsidRPr="00133F96">
        <w:rPr>
          <w:b/>
          <w:bCs/>
          <w:iCs/>
        </w:rPr>
        <w:t>IIoT</w:t>
      </w:r>
      <w:proofErr w:type="spellEnd"/>
      <w:r w:rsidRPr="00133F96">
        <w:rPr>
          <w:b/>
          <w:bCs/>
          <w:iCs/>
        </w:rPr>
        <w:t xml:space="preserve"> or </w:t>
      </w:r>
      <w:proofErr w:type="spellStart"/>
      <w:r w:rsidRPr="00133F96">
        <w:rPr>
          <w:b/>
          <w:bCs/>
          <w:iCs/>
        </w:rPr>
        <w:t>CovEnh</w:t>
      </w:r>
      <w:proofErr w:type="spellEnd"/>
    </w:p>
    <w:p w14:paraId="5CF9BB7B" w14:textId="77777777" w:rsidR="00E033C5" w:rsidRPr="00133F96" w:rsidRDefault="00617468">
      <w:pPr>
        <w:spacing w:before="60" w:line="256" w:lineRule="auto"/>
        <w:ind w:left="720"/>
        <w:rPr>
          <w:b/>
          <w:bCs/>
          <w:iCs/>
        </w:rPr>
      </w:pPr>
      <w:r w:rsidRPr="00133F96">
        <w:rPr>
          <w:b/>
          <w:bCs/>
          <w:iCs/>
        </w:rPr>
        <w:t>Dynamic PUCCH repetition factor indication is handled in the same WI as the enhanced PUCCH repetition</w:t>
      </w:r>
    </w:p>
    <w:p w14:paraId="739A430F" w14:textId="77777777" w:rsidR="00E033C5" w:rsidRPr="00133F96" w:rsidRDefault="00617468">
      <w:pPr>
        <w:pStyle w:val="af9"/>
        <w:numPr>
          <w:ilvl w:val="0"/>
          <w:numId w:val="11"/>
        </w:numPr>
      </w:pPr>
      <w:r w:rsidRPr="00133F96">
        <w:rPr>
          <w:b/>
          <w:bCs/>
        </w:rPr>
        <w:t xml:space="preserve">The studies and potential specification of PUCCH repetition enhancements under Rel-17 </w:t>
      </w:r>
      <w:proofErr w:type="spellStart"/>
      <w:r w:rsidRPr="00133F96">
        <w:rPr>
          <w:b/>
          <w:bCs/>
        </w:rPr>
        <w:t>IIoT</w:t>
      </w:r>
      <w:proofErr w:type="spellEnd"/>
      <w:r w:rsidRPr="00133F96">
        <w:rPr>
          <w:b/>
          <w:bCs/>
        </w:rPr>
        <w:t>/URLLC should focus on single-TRP only</w:t>
      </w:r>
      <w:r w:rsidRPr="00133F96">
        <w:t xml:space="preserve"> (Multi-TRP in MIMO)</w:t>
      </w:r>
    </w:p>
    <w:p w14:paraId="000B8D71" w14:textId="77777777" w:rsidR="00E033C5" w:rsidRPr="00133F96" w:rsidRDefault="00617468">
      <w:pPr>
        <w:pStyle w:val="af9"/>
        <w:numPr>
          <w:ilvl w:val="0"/>
          <w:numId w:val="11"/>
        </w:numPr>
        <w:rPr>
          <w:rFonts w:asciiTheme="minorHAnsi" w:eastAsiaTheme="minorHAnsi" w:hAnsiTheme="minorHAnsi"/>
          <w:i/>
          <w:iCs/>
        </w:rPr>
      </w:pPr>
      <w:r w:rsidRPr="00133F96">
        <w:rPr>
          <w:rFonts w:eastAsia="宋体"/>
          <w:i/>
          <w:iCs/>
          <w:szCs w:val="21"/>
        </w:rPr>
        <w:t xml:space="preserve">For PUCCH repetition enhancement, </w:t>
      </w:r>
      <w:proofErr w:type="spellStart"/>
      <w:r w:rsidRPr="00133F96">
        <w:rPr>
          <w:i/>
          <w:iCs/>
        </w:rPr>
        <w:t>IIoT</w:t>
      </w:r>
      <w:proofErr w:type="spellEnd"/>
      <w:r w:rsidRPr="00133F96">
        <w:rPr>
          <w:i/>
          <w:iCs/>
        </w:rPr>
        <w:t xml:space="preserve">/URLLC WI and CE WI should focus on enhancement for single TRP operation and </w:t>
      </w:r>
      <w:proofErr w:type="spellStart"/>
      <w:r w:rsidRPr="00133F96">
        <w:rPr>
          <w:i/>
          <w:iCs/>
        </w:rPr>
        <w:t>feMIMO</w:t>
      </w:r>
      <w:proofErr w:type="spellEnd"/>
      <w:r w:rsidRPr="00133F96">
        <w:rPr>
          <w:i/>
          <w:iCs/>
        </w:rPr>
        <w:t xml:space="preserve"> WI should focus on multi-TRP operation only.</w:t>
      </w:r>
    </w:p>
    <w:p w14:paraId="563DC63F" w14:textId="77777777" w:rsidR="00E033C5" w:rsidRPr="00133F96" w:rsidRDefault="00617468">
      <w:pPr>
        <w:pStyle w:val="af9"/>
        <w:numPr>
          <w:ilvl w:val="0"/>
          <w:numId w:val="11"/>
        </w:numPr>
      </w:pPr>
      <w:r w:rsidRPr="00133F96">
        <w:rPr>
          <w:rFonts w:eastAsia="宋体"/>
          <w:bCs/>
          <w:i/>
          <w:iCs/>
          <w:szCs w:val="21"/>
        </w:rPr>
        <w:t xml:space="preserve">Dynamic indication at least for the number of repetitions is specified in one WI. </w:t>
      </w:r>
    </w:p>
    <w:p w14:paraId="1AEB4073" w14:textId="77777777" w:rsidR="00E033C5" w:rsidRPr="00133F96" w:rsidRDefault="00617468">
      <w:pPr>
        <w:pStyle w:val="af9"/>
        <w:numPr>
          <w:ilvl w:val="1"/>
          <w:numId w:val="11"/>
        </w:numPr>
        <w:spacing w:after="180"/>
        <w:contextualSpacing/>
        <w:rPr>
          <w:b/>
          <w:bCs/>
        </w:rPr>
      </w:pPr>
      <w:r w:rsidRPr="00133F96">
        <w:rPr>
          <w:b/>
          <w:bCs/>
        </w:rPr>
        <w:t xml:space="preserve">The studies and potential specification of PUCCH repetition enhancements under Rel-17 </w:t>
      </w:r>
      <w:proofErr w:type="spellStart"/>
      <w:r w:rsidRPr="00133F96">
        <w:rPr>
          <w:b/>
          <w:bCs/>
        </w:rPr>
        <w:t>IIoT</w:t>
      </w:r>
      <w:proofErr w:type="spellEnd"/>
      <w:r w:rsidRPr="00133F96">
        <w:rPr>
          <w:b/>
          <w:bCs/>
        </w:rPr>
        <w:t>/URLLC should focus on single-TRP only.</w:t>
      </w:r>
    </w:p>
    <w:p w14:paraId="4E14298F" w14:textId="77777777" w:rsidR="00E033C5" w:rsidRPr="00133F96" w:rsidRDefault="00617468">
      <w:pPr>
        <w:pStyle w:val="af9"/>
        <w:numPr>
          <w:ilvl w:val="2"/>
          <w:numId w:val="11"/>
        </w:numPr>
        <w:spacing w:after="180"/>
        <w:contextualSpacing/>
        <w:rPr>
          <w:b/>
          <w:bCs/>
        </w:rPr>
      </w:pPr>
      <w:r w:rsidRPr="00133F96">
        <w:rPr>
          <w:b/>
          <w:bCs/>
        </w:rPr>
        <w:t xml:space="preserve">This may include overlapping items such as the support of dynamic repetition indication, intra-slot repetition, and short PUCCH formats for single-TRP operation. </w:t>
      </w:r>
    </w:p>
    <w:p w14:paraId="768B2C1C" w14:textId="77777777" w:rsidR="00E033C5" w:rsidRPr="00133F96" w:rsidRDefault="00617468">
      <w:pPr>
        <w:pStyle w:val="af9"/>
        <w:numPr>
          <w:ilvl w:val="0"/>
          <w:numId w:val="11"/>
        </w:numPr>
      </w:pPr>
      <w:r w:rsidRPr="00133F96">
        <w:rPr>
          <w:b/>
          <w:bCs/>
        </w:rPr>
        <w:t xml:space="preserve">The studies and potential specification of M-TRP PUCCH repetition/transmission schemes under Rel-17 </w:t>
      </w:r>
      <w:proofErr w:type="spellStart"/>
      <w:r w:rsidRPr="00133F96">
        <w:rPr>
          <w:b/>
          <w:bCs/>
        </w:rPr>
        <w:t>feMIMO</w:t>
      </w:r>
      <w:proofErr w:type="spellEnd"/>
      <w:r w:rsidRPr="00133F96">
        <w:rPr>
          <w:b/>
          <w:bCs/>
        </w:rPr>
        <w:t xml:space="preserve"> should focus on multi-TRP only</w:t>
      </w:r>
    </w:p>
    <w:p w14:paraId="54283438" w14:textId="77777777" w:rsidR="00E033C5" w:rsidRPr="00133F96" w:rsidRDefault="00617468">
      <w:pPr>
        <w:pStyle w:val="af9"/>
        <w:numPr>
          <w:ilvl w:val="0"/>
          <w:numId w:val="12"/>
        </w:numPr>
        <w:spacing w:after="180"/>
        <w:contextualSpacing/>
        <w:rPr>
          <w:rFonts w:eastAsia="宋体" w:cs="Times New Roman"/>
          <w:b/>
        </w:rPr>
      </w:pPr>
      <w:r w:rsidRPr="00133F96">
        <w:rPr>
          <w:b/>
        </w:rPr>
        <w:t xml:space="preserve">Alt.1: Rel-17 </w:t>
      </w:r>
      <w:proofErr w:type="spellStart"/>
      <w:r w:rsidRPr="00133F96">
        <w:rPr>
          <w:b/>
        </w:rPr>
        <w:t>feMIMO</w:t>
      </w:r>
      <w:proofErr w:type="spellEnd"/>
      <w:r w:rsidRPr="00133F96">
        <w:rPr>
          <w:b/>
        </w:rPr>
        <w:t xml:space="preserve"> WI focuses on multiple TRP and Rel-17 URLLC/IIOT WI focuses on single TRP </w:t>
      </w:r>
    </w:p>
    <w:p w14:paraId="25682089" w14:textId="77777777" w:rsidR="00E033C5" w:rsidRDefault="00617468">
      <w:pPr>
        <w:pStyle w:val="af9"/>
        <w:numPr>
          <w:ilvl w:val="0"/>
          <w:numId w:val="12"/>
        </w:numPr>
        <w:spacing w:after="180"/>
        <w:contextualSpacing/>
        <w:rPr>
          <w:b/>
        </w:rPr>
      </w:pPr>
      <w:r>
        <w:rPr>
          <w:b/>
        </w:rPr>
        <w:t xml:space="preserve">Alt.2: </w:t>
      </w:r>
    </w:p>
    <w:p w14:paraId="26B4F998" w14:textId="77777777" w:rsidR="00E033C5" w:rsidRPr="00133F96" w:rsidRDefault="00617468">
      <w:pPr>
        <w:pStyle w:val="af9"/>
        <w:numPr>
          <w:ilvl w:val="0"/>
          <w:numId w:val="13"/>
        </w:numPr>
        <w:spacing w:after="180"/>
        <w:contextualSpacing/>
        <w:rPr>
          <w:b/>
        </w:rPr>
      </w:pPr>
      <w:r w:rsidRPr="00133F96">
        <w:rPr>
          <w:b/>
        </w:rPr>
        <w:t xml:space="preserve">Rel-17 </w:t>
      </w:r>
      <w:proofErr w:type="spellStart"/>
      <w:r w:rsidRPr="00133F96">
        <w:rPr>
          <w:b/>
        </w:rPr>
        <w:t>feMIMO</w:t>
      </w:r>
      <w:proofErr w:type="spellEnd"/>
      <w:r w:rsidRPr="00133F96">
        <w:rPr>
          <w:b/>
        </w:rPr>
        <w:t xml:space="preserve"> WI focusing on </w:t>
      </w:r>
      <w:proofErr w:type="spellStart"/>
      <w:r w:rsidRPr="00133F96">
        <w:rPr>
          <w:b/>
        </w:rPr>
        <w:t>TDMed</w:t>
      </w:r>
      <w:proofErr w:type="spellEnd"/>
      <w:r w:rsidRPr="00133F96">
        <w:rPr>
          <w:b/>
        </w:rPr>
        <w:t xml:space="preserve"> PUCCH repetition should include repetitions for sub-slot PUCCH and/or short PUCCH formats for both multiple TRPs and a single TRP.</w:t>
      </w:r>
    </w:p>
    <w:p w14:paraId="07D7FD2F" w14:textId="77777777" w:rsidR="00E033C5" w:rsidRPr="00133F96" w:rsidRDefault="00617468">
      <w:pPr>
        <w:pStyle w:val="af9"/>
        <w:numPr>
          <w:ilvl w:val="0"/>
          <w:numId w:val="13"/>
        </w:numPr>
      </w:pPr>
      <w:r w:rsidRPr="00133F96">
        <w:rPr>
          <w:b/>
        </w:rPr>
        <w:t xml:space="preserve">Rel-17 Coverage </w:t>
      </w:r>
      <w:proofErr w:type="spellStart"/>
      <w:r w:rsidRPr="00133F96">
        <w:rPr>
          <w:b/>
        </w:rPr>
        <w:t>enh</w:t>
      </w:r>
      <w:proofErr w:type="spellEnd"/>
      <w:r w:rsidRPr="00133F96">
        <w:rPr>
          <w:b/>
        </w:rPr>
        <w:t>. WI should handle the PUSCH repetition type-B like PUCCH repetition, if it is included in the WID objectives</w:t>
      </w:r>
    </w:p>
    <w:p w14:paraId="0418BA10" w14:textId="77777777" w:rsidR="00E033C5" w:rsidRPr="00133F96" w:rsidRDefault="00E033C5">
      <w:pPr>
        <w:pStyle w:val="af9"/>
        <w:ind w:left="960"/>
      </w:pPr>
    </w:p>
    <w:p w14:paraId="43A69DF3" w14:textId="77777777" w:rsidR="00E033C5" w:rsidRPr="00133F96" w:rsidRDefault="00E033C5">
      <w:pPr>
        <w:pStyle w:val="af9"/>
        <w:ind w:left="960"/>
      </w:pPr>
    </w:p>
    <w:tbl>
      <w:tblPr>
        <w:tblStyle w:val="af1"/>
        <w:tblW w:w="0" w:type="auto"/>
        <w:tblLook w:val="04A0" w:firstRow="1" w:lastRow="0" w:firstColumn="1" w:lastColumn="0" w:noHBand="0" w:noVBand="1"/>
      </w:tblPr>
      <w:tblGrid>
        <w:gridCol w:w="1615"/>
        <w:gridCol w:w="7878"/>
      </w:tblGrid>
      <w:tr w:rsidR="00E033C5" w:rsidRPr="00133F96"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Pr="00133F96" w:rsidRDefault="00617468">
            <w:r w:rsidRPr="00133F96">
              <w:t xml:space="preserve">Comments: Please add you view on the overlap handling, would it be fine for handle all PUCCH repetition (single TRP) in </w:t>
            </w:r>
            <w:proofErr w:type="spellStart"/>
            <w:r w:rsidRPr="00133F96">
              <w:rPr>
                <w:b/>
                <w:bCs/>
                <w:iCs/>
              </w:rPr>
              <w:t>eURLLC</w:t>
            </w:r>
            <w:proofErr w:type="spellEnd"/>
            <w:r w:rsidRPr="00133F96">
              <w:rPr>
                <w:b/>
                <w:bCs/>
                <w:iCs/>
              </w:rPr>
              <w:t>/</w:t>
            </w:r>
            <w:proofErr w:type="spellStart"/>
            <w:r w:rsidRPr="00133F96">
              <w:rPr>
                <w:b/>
                <w:bCs/>
                <w:iCs/>
              </w:rPr>
              <w:t>IIoT</w:t>
            </w:r>
            <w:proofErr w:type="spellEnd"/>
            <w:r w:rsidRPr="00133F96">
              <w:rPr>
                <w:b/>
                <w:bCs/>
                <w:iCs/>
              </w:rPr>
              <w:t xml:space="preserve"> WI (or alternatively in Coverage Enhancements) and then leave all multi-TRP related issue for Fe-MIMO</w:t>
            </w:r>
          </w:p>
        </w:tc>
      </w:tr>
      <w:tr w:rsidR="00E033C5" w:rsidRPr="00133F96"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Pr="00133F96" w:rsidRDefault="00617468">
            <w:r w:rsidRPr="00133F96">
              <w:t>We are fine with this arrangement of work.</w:t>
            </w:r>
          </w:p>
        </w:tc>
      </w:tr>
      <w:tr w:rsidR="00E033C5" w:rsidRPr="00133F96"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Pr="00133F96" w:rsidRDefault="00617468">
            <w:r w:rsidRPr="00133F96">
              <w:t xml:space="preserve">Prefer to address PUCCH repetition enhancements in the </w:t>
            </w:r>
            <w:proofErr w:type="spellStart"/>
            <w:r w:rsidRPr="00133F96">
              <w:t>CovEnh</w:t>
            </w:r>
            <w:proofErr w:type="spellEnd"/>
            <w:r w:rsidRPr="00133F96">
              <w:t xml:space="preserve"> WI. MIMO can focus on multi-TRP aspects. </w:t>
            </w:r>
            <w:proofErr w:type="spellStart"/>
            <w:r w:rsidRPr="00133F96">
              <w:t>IIoT</w:t>
            </w:r>
            <w:proofErr w:type="spellEnd"/>
            <w:r w:rsidRPr="00133F96">
              <w:t xml:space="preserve">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133F96">
              <w:t xml:space="preserve">We are supportive that </w:t>
            </w:r>
            <w:proofErr w:type="spellStart"/>
            <w:r w:rsidRPr="00133F96">
              <w:t>IIoT</w:t>
            </w:r>
            <w:proofErr w:type="spellEnd"/>
            <w:r w:rsidRPr="00133F96">
              <w:t xml:space="preserve">/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rsidRPr="00133F96"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133F96" w:rsidRDefault="009738A5" w:rsidP="009738A5">
            <w:r w:rsidRPr="00133F96">
              <w:t>We don’t see strong benefit of PUSCH repetition type-B like PUCCH repetition</w:t>
            </w:r>
            <w:r w:rsidR="003113D5" w:rsidRPr="00133F96">
              <w:t xml:space="preserve"> for a single TRP</w:t>
            </w:r>
            <w:r w:rsidRPr="00133F96">
              <w:t xml:space="preserve">, while time and efforts for specification are expected to be significant. Rel-17 </w:t>
            </w:r>
            <w:proofErr w:type="spellStart"/>
            <w:r w:rsidRPr="00133F96">
              <w:t>feMIMO</w:t>
            </w:r>
            <w:proofErr w:type="spellEnd"/>
            <w:r w:rsidRPr="00133F96">
              <w:t xml:space="preserve"> WI can include sub-slot PUCCH repetition for multiple TRPs, which would be beneficial for URLLC/</w:t>
            </w:r>
            <w:proofErr w:type="spellStart"/>
            <w:r w:rsidRPr="00133F96">
              <w:t>IIoT</w:t>
            </w:r>
            <w:proofErr w:type="spellEnd"/>
            <w:r w:rsidRPr="00133F96">
              <w:t xml:space="preserve"> scenarios. The existing slot-based PUCCH repetition can be used for coverage enhancement.   </w:t>
            </w:r>
          </w:p>
        </w:tc>
      </w:tr>
      <w:tr w:rsidR="00773391" w:rsidRPr="00133F96"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Pr="00133F96" w:rsidRDefault="00100036" w:rsidP="00100036">
            <w:r w:rsidRPr="00133F96">
              <w:t xml:space="preserve">As we commented in 2355, for single-TRP (basic framework) our preference is to restrict PUCCH repetition enhancement + dynamic PUCCH repetition indication to either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potentially based on final scope size of </w:t>
            </w:r>
            <w:proofErr w:type="spellStart"/>
            <w:r w:rsidRPr="00133F96">
              <w:t>CovEnh</w:t>
            </w:r>
            <w:proofErr w:type="spellEnd"/>
            <w:r w:rsidRPr="00133F96">
              <w:t xml:space="preserve"> WI. Note that in this case it is important that the objective takes into account all technical requirements from </w:t>
            </w:r>
            <w:proofErr w:type="spellStart"/>
            <w:r w:rsidRPr="00133F96">
              <w:t>eURLLC</w:t>
            </w:r>
            <w:proofErr w:type="spellEnd"/>
            <w:r w:rsidRPr="00133F96">
              <w:t xml:space="preserve">/IIOT, </w:t>
            </w:r>
            <w:proofErr w:type="spellStart"/>
            <w:r w:rsidRPr="00133F96">
              <w:t>CovEnh</w:t>
            </w:r>
            <w:proofErr w:type="spellEnd"/>
            <w:r w:rsidRPr="00133F96">
              <w:t>, and Fe-MIMO. Fe-MIMO can continue designing multi-TRP specifics but may require “early” completion of PUCCH enhancement to align on the details with single-TRP framework.</w:t>
            </w:r>
          </w:p>
        </w:tc>
      </w:tr>
      <w:tr w:rsidR="00DE0ADF" w:rsidRPr="00133F96"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33F96" w:rsidRDefault="009E65BA" w:rsidP="00331883">
            <w:r w:rsidRPr="00133F96">
              <w:t xml:space="preserve">As a general principle, we think it makes sense for </w:t>
            </w:r>
            <w:proofErr w:type="spellStart"/>
            <w:r w:rsidRPr="00133F96">
              <w:t>eIIoT</w:t>
            </w:r>
            <w:proofErr w:type="spellEnd"/>
            <w:r w:rsidRPr="00133F96">
              <w:t xml:space="preserve">/URLLC and/or </w:t>
            </w:r>
            <w:proofErr w:type="spellStart"/>
            <w:r w:rsidRPr="00133F96">
              <w:t>CovEnh</w:t>
            </w:r>
            <w:proofErr w:type="spellEnd"/>
            <w:r w:rsidRPr="00133F96">
              <w:t xml:space="preserve"> to handle single-beam based PUCCH repetition enhancements, and </w:t>
            </w:r>
            <w:proofErr w:type="spellStart"/>
            <w:r w:rsidRPr="00133F96">
              <w:t>FeMIMO</w:t>
            </w:r>
            <w:proofErr w:type="spellEnd"/>
            <w:r w:rsidRPr="00133F96">
              <w:t xml:space="preserve"> to handle multi-beam related enhancements under </w:t>
            </w:r>
            <w:proofErr w:type="spellStart"/>
            <w:r w:rsidRPr="00133F96">
              <w:t>mTRP</w:t>
            </w:r>
            <w:proofErr w:type="spellEnd"/>
            <w:r w:rsidRPr="00133F96">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133F96">
              <w:t xml:space="preserve">In addition, given that </w:t>
            </w:r>
            <w:proofErr w:type="spellStart"/>
            <w:r w:rsidR="00331883" w:rsidRPr="00133F96">
              <w:t>eIIoT</w:t>
            </w:r>
            <w:proofErr w:type="spellEnd"/>
            <w:r w:rsidR="00331883" w:rsidRPr="00133F96">
              <w:t>/URLLC is discussing sub-slot-based PUCCH repetition, </w:t>
            </w:r>
            <w:r w:rsidRPr="00133F96">
              <w:t xml:space="preserve">we prefer that sub-slot-based PUCCH repetition, repetition Type B-like PUCCH repetition, and dynamic indication of the number of repetitions (if one or more are agreed to be supported) are handled in the </w:t>
            </w:r>
            <w:proofErr w:type="spellStart"/>
            <w:r w:rsidRPr="00133F96">
              <w:t>eIIoT</w:t>
            </w:r>
            <w:proofErr w:type="spellEnd"/>
            <w:r w:rsidRPr="00133F96">
              <w:t xml:space="preserve">/URLLC WI </w:t>
            </w:r>
            <w:r w:rsidR="00331883" w:rsidRPr="00133F96">
              <w:t>al</w:t>
            </w:r>
            <w:r w:rsidRPr="00133F96">
              <w:t>together.</w:t>
            </w:r>
          </w:p>
        </w:tc>
      </w:tr>
      <w:tr w:rsidR="002C1F98" w:rsidRPr="00133F96" w14:paraId="1D3BC129" w14:textId="77777777" w:rsidTr="000B23C2">
        <w:tc>
          <w:tcPr>
            <w:tcW w:w="1615" w:type="dxa"/>
          </w:tcPr>
          <w:p w14:paraId="7FACF717" w14:textId="0C49CB29" w:rsidR="002C1F98" w:rsidRPr="002C1F98" w:rsidRDefault="002C1F98" w:rsidP="009738A5">
            <w:pPr>
              <w:rPr>
                <w:rFonts w:eastAsia="游明朝"/>
              </w:rPr>
            </w:pPr>
            <w:r>
              <w:rPr>
                <w:rFonts w:eastAsia="游明朝" w:hint="eastAsia"/>
              </w:rPr>
              <w:t>P</w:t>
            </w:r>
            <w:r>
              <w:rPr>
                <w:rFonts w:eastAsia="游明朝"/>
              </w:rPr>
              <w:t>anasonic</w:t>
            </w:r>
          </w:p>
        </w:tc>
        <w:tc>
          <w:tcPr>
            <w:tcW w:w="7878" w:type="dxa"/>
          </w:tcPr>
          <w:p w14:paraId="29903B32" w14:textId="68976590" w:rsidR="002C1F98" w:rsidRPr="00133F96" w:rsidRDefault="002C1F98" w:rsidP="00331883">
            <w:r w:rsidRPr="00133F96">
              <w:rPr>
                <w:rFonts w:eastAsia="游明朝" w:hint="eastAsia"/>
              </w:rPr>
              <w:t>W</w:t>
            </w:r>
            <w:r w:rsidRPr="00133F96">
              <w:rPr>
                <w:rFonts w:eastAsia="游明朝"/>
              </w:rPr>
              <w:t>e support the view from Samsung.</w:t>
            </w:r>
          </w:p>
        </w:tc>
      </w:tr>
      <w:tr w:rsidR="00102037" w:rsidRPr="00133F96" w14:paraId="7547A8AA" w14:textId="77777777" w:rsidTr="000B23C2">
        <w:tc>
          <w:tcPr>
            <w:tcW w:w="1615" w:type="dxa"/>
          </w:tcPr>
          <w:p w14:paraId="72421ED1" w14:textId="544D9E13" w:rsidR="00102037" w:rsidRDefault="00102037" w:rsidP="00102037">
            <w:pPr>
              <w:rPr>
                <w:rFonts w:eastAsia="游明朝"/>
              </w:rPr>
            </w:pPr>
            <w:r>
              <w:t>DOCOMO</w:t>
            </w:r>
          </w:p>
        </w:tc>
        <w:tc>
          <w:tcPr>
            <w:tcW w:w="7878" w:type="dxa"/>
          </w:tcPr>
          <w:p w14:paraId="6DA530A2" w14:textId="40B61F8F" w:rsidR="00102037" w:rsidRPr="00133F96" w:rsidRDefault="00102037" w:rsidP="00102037">
            <w:pPr>
              <w:rPr>
                <w:rFonts w:eastAsia="游明朝"/>
              </w:rPr>
            </w:pPr>
            <w:r w:rsidRPr="00133F96">
              <w:rPr>
                <w:rFonts w:eastAsia="游明朝" w:hint="eastAsia"/>
              </w:rPr>
              <w:t>We are generally supportive that</w:t>
            </w:r>
            <w:r w:rsidRPr="00133F96">
              <w:t xml:space="preserve"> </w:t>
            </w:r>
            <w:r w:rsidRPr="00133F96">
              <w:rPr>
                <w:rFonts w:eastAsia="游明朝"/>
              </w:rPr>
              <w:t xml:space="preserve">PUCCH repetition (single TRP) in </w:t>
            </w:r>
            <w:proofErr w:type="spellStart"/>
            <w:r w:rsidRPr="00133F96">
              <w:rPr>
                <w:rFonts w:eastAsia="游明朝"/>
              </w:rPr>
              <w:t>eURLLC</w:t>
            </w:r>
            <w:proofErr w:type="spellEnd"/>
            <w:r w:rsidRPr="00133F96">
              <w:rPr>
                <w:rFonts w:eastAsia="游明朝"/>
              </w:rPr>
              <w:t>/</w:t>
            </w:r>
            <w:proofErr w:type="spellStart"/>
            <w:r w:rsidRPr="00133F96">
              <w:rPr>
                <w:rFonts w:eastAsia="游明朝"/>
              </w:rPr>
              <w:t>IIoT</w:t>
            </w:r>
            <w:proofErr w:type="spellEnd"/>
            <w:r w:rsidRPr="00133F96">
              <w:rPr>
                <w:rFonts w:eastAsia="游明朝"/>
              </w:rPr>
              <w:t xml:space="preserve"> WI and then leave all multi-TRP related issue for Fe-MIMO</w:t>
            </w:r>
            <w:r w:rsidRPr="00133F96">
              <w:t xml:space="preserve">. Aspects dedicated to </w:t>
            </w:r>
            <w:proofErr w:type="spellStart"/>
            <w:r w:rsidRPr="00133F96">
              <w:t>CovEnh</w:t>
            </w:r>
            <w:proofErr w:type="spellEnd"/>
            <w:r w:rsidRPr="00133F96">
              <w:t xml:space="preserve"> (e.g., DMRS bundling across PUCCH repetitions) can be discussed in </w:t>
            </w:r>
            <w:proofErr w:type="spellStart"/>
            <w:r w:rsidRPr="00133F96">
              <w:t>CovEnh</w:t>
            </w:r>
            <w:proofErr w:type="spellEnd"/>
            <w:r w:rsidRPr="00133F96">
              <w:t xml:space="preserve"> WI as long as overlapping is avoided.</w:t>
            </w:r>
          </w:p>
        </w:tc>
      </w:tr>
      <w:tr w:rsidR="00A4443F" w:rsidRPr="00133F96"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Pr="00133F96" w:rsidRDefault="00A4443F" w:rsidP="000B3887">
            <w:pPr>
              <w:rPr>
                <w:rFonts w:eastAsia="游明朝"/>
              </w:rPr>
            </w:pPr>
            <w:r w:rsidRPr="00133F96">
              <w:rPr>
                <w:rFonts w:hint="eastAsia"/>
              </w:rPr>
              <w:t>W</w:t>
            </w:r>
            <w:r w:rsidRPr="00133F96">
              <w:t xml:space="preserve">e are generally fine with above overlap handling and share </w:t>
            </w:r>
            <w:r w:rsidRPr="00133F96">
              <w:rPr>
                <w:rFonts w:hint="eastAsia"/>
              </w:rPr>
              <w:t>Samsung</w:t>
            </w:r>
            <w:r w:rsidRPr="00133F96">
              <w:t xml:space="preserve">’s views on </w:t>
            </w:r>
            <w:proofErr w:type="spellStart"/>
            <w:r w:rsidRPr="00133F96">
              <w:t>IIoT</w:t>
            </w:r>
            <w:proofErr w:type="spellEnd"/>
            <w:r w:rsidRPr="00133F96">
              <w:t xml:space="preserve"> can enhance ‘sub-slot’ based </w:t>
            </w:r>
            <w:r w:rsidRPr="00133F96">
              <w:rPr>
                <w:rFonts w:hint="eastAsia"/>
              </w:rPr>
              <w:t>PUCCH</w:t>
            </w:r>
            <w:r w:rsidRPr="00133F96">
              <w:t xml:space="preserve"> </w:t>
            </w:r>
            <w:r w:rsidRPr="00133F96">
              <w:rPr>
                <w:rFonts w:hint="eastAsia"/>
              </w:rPr>
              <w:t>repetitions</w:t>
            </w:r>
            <w:r w:rsidRPr="00133F96">
              <w:t xml:space="preserve"> for single TRP.</w:t>
            </w:r>
          </w:p>
        </w:tc>
      </w:tr>
      <w:tr w:rsidR="00631AA4" w:rsidRPr="00133F96"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Pr="00133F96" w:rsidRDefault="00631AA4" w:rsidP="000B3887">
            <w:r w:rsidRPr="00133F96">
              <w:t xml:space="preserve">Generally we are fine that PUCCH repetition for single TRP is handled by </w:t>
            </w:r>
            <w:proofErr w:type="spellStart"/>
            <w:r w:rsidRPr="00133F96">
              <w:t>Eurllc</w:t>
            </w:r>
            <w:proofErr w:type="spellEnd"/>
            <w:r w:rsidRPr="00133F96">
              <w:t>/</w:t>
            </w:r>
            <w:proofErr w:type="spellStart"/>
            <w:r w:rsidRPr="00133F96">
              <w:t>IIoT</w:t>
            </w:r>
            <w:proofErr w:type="spellEnd"/>
            <w:r w:rsidRPr="00133F96">
              <w:t xml:space="preserve"> WI and/or </w:t>
            </w:r>
            <w:proofErr w:type="spellStart"/>
            <w:r w:rsidRPr="00133F96">
              <w:t>CovEnh</w:t>
            </w:r>
            <w:proofErr w:type="spellEnd"/>
            <w:r w:rsidRPr="00133F96">
              <w:t xml:space="preserve"> WI and PUCCH repetition for multiple TRPs is handled by Fe-MIMO.</w:t>
            </w:r>
          </w:p>
          <w:p w14:paraId="60F224B7" w14:textId="66DA265E" w:rsidR="00631AA4" w:rsidRPr="00133F96" w:rsidRDefault="00631AA4" w:rsidP="00631AA4">
            <w:r w:rsidRPr="00133F96">
              <w:t xml:space="preserve">For single-TRP, PUCCH repetition enhancement and dynamic PUCCH repetition indication are handled by </w:t>
            </w:r>
            <w:proofErr w:type="spellStart"/>
            <w:r w:rsidRPr="00133F96">
              <w:t>Eurllc</w:t>
            </w:r>
            <w:proofErr w:type="spellEnd"/>
            <w:r w:rsidRPr="00133F96">
              <w:t>/</w:t>
            </w:r>
            <w:proofErr w:type="spellStart"/>
            <w:r w:rsidRPr="00133F96">
              <w:t>IIoT</w:t>
            </w:r>
            <w:proofErr w:type="spellEnd"/>
            <w:r w:rsidRPr="00133F96">
              <w:t xml:space="preserve"> and/or </w:t>
            </w:r>
            <w:proofErr w:type="spellStart"/>
            <w:r w:rsidRPr="00133F96">
              <w:t>CovEnh</w:t>
            </w:r>
            <w:proofErr w:type="spellEnd"/>
            <w:r w:rsidRPr="00133F96">
              <w:t xml:space="preserve">, potentially based on final scope size of </w:t>
            </w:r>
            <w:proofErr w:type="spellStart"/>
            <w:r w:rsidRPr="00133F96">
              <w:t>CovEnh</w:t>
            </w:r>
            <w:proofErr w:type="spellEnd"/>
            <w:r w:rsidRPr="00133F96">
              <w:t xml:space="preserve"> WI.</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rsidRPr="00133F96">
              <w:t xml:space="preserve">We would prefer all PUCCH repetition to be in a single WI in </w:t>
            </w:r>
            <w:proofErr w:type="spellStart"/>
            <w:r w:rsidRPr="00133F96">
              <w:t>FeMIMO</w:t>
            </w:r>
            <w:proofErr w:type="spellEnd"/>
            <w:r w:rsidRPr="00133F96">
              <w:t xml:space="preserve">. </w:t>
            </w:r>
            <w:r>
              <w:t>However, we can accept other arrangements.</w:t>
            </w:r>
          </w:p>
        </w:tc>
      </w:tr>
      <w:tr w:rsidR="0070236A" w:rsidRPr="00133F96"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Pr="00133F96" w:rsidRDefault="0070236A" w:rsidP="0070236A">
            <w:r w:rsidRPr="00133F96">
              <w:t xml:space="preserve">We do not see the need to specify extra PUCCH repetition support under coverage enhancements WID, given the outcome captured in the corresponding TR. Hence, we are fine to handle the single TRP PUCCH repetition cases already identified in the </w:t>
            </w:r>
            <w:proofErr w:type="spellStart"/>
            <w:r w:rsidRPr="00133F96">
              <w:t>eURLLC</w:t>
            </w:r>
            <w:proofErr w:type="spellEnd"/>
            <w:r w:rsidRPr="00133F96">
              <w:t xml:space="preserve">/IIOT WI in this same WI. All Multi-TRP issues are then left for Fe-MIMO WI. </w:t>
            </w:r>
          </w:p>
        </w:tc>
      </w:tr>
      <w:tr w:rsidR="00EF2605" w:rsidRPr="00133F96"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Pr="00133F96" w:rsidRDefault="00EF2605" w:rsidP="00A13BBC">
            <w:r w:rsidRPr="00133F96">
              <w:rPr>
                <w:rFonts w:hint="eastAsia"/>
              </w:rPr>
              <w:t xml:space="preserve">We are generally fine with the principle to handle PUCCH repetition enhancements for single TRP </w:t>
            </w:r>
            <w:r w:rsidRPr="00133F96">
              <w:t xml:space="preserve">in CE and/or </w:t>
            </w:r>
            <w:proofErr w:type="spellStart"/>
            <w:r w:rsidRPr="00133F96">
              <w:t>IIoT</w:t>
            </w:r>
            <w:proofErr w:type="spellEnd"/>
            <w:r w:rsidRPr="00133F96">
              <w:t xml:space="preserve"> </w:t>
            </w:r>
            <w:r w:rsidRPr="00133F96">
              <w:rPr>
                <w:rFonts w:hint="eastAsia"/>
              </w:rPr>
              <w:t xml:space="preserve">WI while </w:t>
            </w:r>
            <w:proofErr w:type="spellStart"/>
            <w:r w:rsidRPr="00133F96">
              <w:rPr>
                <w:rFonts w:hint="eastAsia"/>
              </w:rPr>
              <w:t>FeMIMO</w:t>
            </w:r>
            <w:proofErr w:type="spellEnd"/>
            <w:r w:rsidRPr="00133F96">
              <w:rPr>
                <w:rFonts w:hint="eastAsia"/>
              </w:rPr>
              <w:t xml:space="preserve"> handles multi-TRP specific enhancements. </w:t>
            </w:r>
            <w:r w:rsidR="00A13BBC" w:rsidRPr="00133F96">
              <w:rPr>
                <w:rFonts w:hint="eastAsia"/>
              </w:rPr>
              <w:t xml:space="preserve">The coverage </w:t>
            </w:r>
            <w:r w:rsidR="00A13BBC" w:rsidRPr="00133F96">
              <w:t>improvement</w:t>
            </w:r>
            <w:r w:rsidR="00A13BBC" w:rsidRPr="00133F96">
              <w:rPr>
                <w:rFonts w:hint="eastAsia"/>
              </w:rPr>
              <w:t xml:space="preserve"> of </w:t>
            </w:r>
            <w:r w:rsidR="00A13BBC" w:rsidRPr="00133F96">
              <w:t>repetition Type B-like PUCCH repetition</w:t>
            </w:r>
            <w:r w:rsidR="00A13BBC" w:rsidRPr="00133F96">
              <w:rPr>
                <w:rFonts w:hint="eastAsia"/>
              </w:rPr>
              <w:t xml:space="preserve"> is not justified so at least it should not be included in CE WI. </w:t>
            </w:r>
          </w:p>
        </w:tc>
      </w:tr>
      <w:tr w:rsidR="008A6296" w:rsidRPr="00133F96" w14:paraId="292B65A5" w14:textId="77777777" w:rsidTr="000B23C2">
        <w:tc>
          <w:tcPr>
            <w:tcW w:w="1615" w:type="dxa"/>
          </w:tcPr>
          <w:p w14:paraId="510EFDEE" w14:textId="20EA81A8" w:rsidR="008A6296" w:rsidRPr="00F651AB" w:rsidRDefault="008A6296" w:rsidP="008A6296">
            <w:r>
              <w:lastRenderedPageBreak/>
              <w:t xml:space="preserve">Huawei, </w:t>
            </w:r>
            <w:proofErr w:type="spellStart"/>
            <w:r>
              <w:t>HiSilicon</w:t>
            </w:r>
            <w:proofErr w:type="spellEnd"/>
          </w:p>
        </w:tc>
        <w:tc>
          <w:tcPr>
            <w:tcW w:w="7878" w:type="dxa"/>
          </w:tcPr>
          <w:p w14:paraId="52CEEFBF" w14:textId="77777777" w:rsidR="008A6296" w:rsidRPr="00133F96" w:rsidRDefault="008A6296" w:rsidP="008A6296">
            <w:r w:rsidRPr="00133F96">
              <w:t xml:space="preserve">1. We are fine to handle “PUCCH repetition enhancements + dynamic PUCCH repetition” for single TRP in one single WI to strive for uniform solution as much as possible, either in </w:t>
            </w:r>
            <w:proofErr w:type="spellStart"/>
            <w:r w:rsidRPr="00133F96">
              <w:t>eURLLC</w:t>
            </w:r>
            <w:proofErr w:type="spellEnd"/>
            <w:r w:rsidRPr="00133F96">
              <w:t>/</w:t>
            </w:r>
            <w:proofErr w:type="spellStart"/>
            <w:r w:rsidRPr="00133F96">
              <w:t>IIoT</w:t>
            </w:r>
            <w:proofErr w:type="spellEnd"/>
            <w:r w:rsidRPr="00133F96">
              <w:t xml:space="preserve"> WI or in coverage WI is fine with us, slightly prefer to handle it in </w:t>
            </w:r>
            <w:proofErr w:type="spellStart"/>
            <w:r w:rsidRPr="00133F96">
              <w:t>eURLLC</w:t>
            </w:r>
            <w:proofErr w:type="spellEnd"/>
            <w:r w:rsidRPr="00133F96">
              <w:t>/</w:t>
            </w:r>
            <w:proofErr w:type="spellStart"/>
            <w:r w:rsidRPr="00133F96">
              <w:t>IIoT</w:t>
            </w:r>
            <w:proofErr w:type="spellEnd"/>
            <w:r w:rsidRPr="00133F96">
              <w:t xml:space="preserve">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Pr="00133F96" w:rsidRDefault="008A6296" w:rsidP="008A6296"/>
          <w:p w14:paraId="3EC0EAF5" w14:textId="77777777" w:rsidR="008A6296" w:rsidRPr="00133F96" w:rsidRDefault="008A6296" w:rsidP="008A6296">
            <w:r w:rsidRPr="00133F96">
              <w:rPr>
                <w:rFonts w:hint="eastAsia"/>
              </w:rPr>
              <w:t>2</w:t>
            </w:r>
            <w:r w:rsidRPr="00133F96">
              <w:t xml:space="preserve">. We are fine that Fe-MIMO focuses on multi-TRP specific enhancements. If possible, the design for multi-TRP can take the enhancements for single TRP in other WI (i.e. either </w:t>
            </w:r>
            <w:proofErr w:type="spellStart"/>
            <w:r w:rsidRPr="00133F96">
              <w:t>eURLLC</w:t>
            </w:r>
            <w:proofErr w:type="spellEnd"/>
            <w:r w:rsidRPr="00133F96">
              <w:t>/</w:t>
            </w:r>
            <w:proofErr w:type="spellStart"/>
            <w:r w:rsidRPr="00133F96">
              <w:t>IIoT</w:t>
            </w:r>
            <w:proofErr w:type="spellEnd"/>
            <w:r w:rsidRPr="00133F96">
              <w:t xml:space="preserve"> or CE WI) into account as much as possible. The enhancements for single TRP in other WI (i.e. either </w:t>
            </w:r>
            <w:proofErr w:type="spellStart"/>
            <w:r w:rsidRPr="00133F96">
              <w:t>eURLLC</w:t>
            </w:r>
            <w:proofErr w:type="spellEnd"/>
            <w:r w:rsidRPr="00133F96">
              <w:t>/</w:t>
            </w:r>
            <w:proofErr w:type="spellStart"/>
            <w:r w:rsidRPr="00133F96">
              <w:t>IIoT</w:t>
            </w:r>
            <w:proofErr w:type="spellEnd"/>
            <w:r w:rsidRPr="00133F96">
              <w:t xml:space="preserve"> or CE WI) should be prioritized in the following meetings, in order to get the design ready as early as possible, to give a chance for Fe-MIMO WI to consider the design for single TRP as much as possible for multi-TRP specific design.   </w:t>
            </w:r>
          </w:p>
          <w:p w14:paraId="473075FE" w14:textId="77777777" w:rsidR="008A6296" w:rsidRPr="00133F96" w:rsidRDefault="008A6296" w:rsidP="008A6296"/>
        </w:tc>
      </w:tr>
      <w:tr w:rsidR="00657598" w:rsidRPr="00133F96" w14:paraId="623DD4BF" w14:textId="77777777" w:rsidTr="000B23C2">
        <w:tc>
          <w:tcPr>
            <w:tcW w:w="1615" w:type="dxa"/>
          </w:tcPr>
          <w:p w14:paraId="43714785" w14:textId="7E84D134" w:rsidR="00657598" w:rsidRDefault="00657598" w:rsidP="008A6296">
            <w:r>
              <w:rPr>
                <w:rFonts w:hint="eastAsia"/>
              </w:rPr>
              <w:t>Xiaomi</w:t>
            </w:r>
          </w:p>
        </w:tc>
        <w:tc>
          <w:tcPr>
            <w:tcW w:w="7878" w:type="dxa"/>
          </w:tcPr>
          <w:p w14:paraId="6BD19494" w14:textId="6A42A87E" w:rsidR="00657598" w:rsidRPr="00133F96" w:rsidRDefault="00657598" w:rsidP="00657598">
            <w:r w:rsidRPr="00133F96">
              <w:t xml:space="preserve">Agree in general to leave the </w:t>
            </w:r>
            <w:proofErr w:type="spellStart"/>
            <w:r w:rsidRPr="00133F96">
              <w:t>sTRP</w:t>
            </w:r>
            <w:proofErr w:type="spellEnd"/>
            <w:r w:rsidRPr="00133F96">
              <w:t xml:space="preserve"> designs in URLLC/</w:t>
            </w:r>
            <w:proofErr w:type="spellStart"/>
            <w:r w:rsidRPr="00133F96">
              <w:t>IIoT</w:t>
            </w:r>
            <w:proofErr w:type="spellEnd"/>
            <w:r w:rsidRPr="00133F96">
              <w:t xml:space="preserve"> or CE, and handle the </w:t>
            </w:r>
            <w:proofErr w:type="spellStart"/>
            <w:r w:rsidRPr="00133F96">
              <w:t>mTRP</w:t>
            </w:r>
            <w:proofErr w:type="spellEnd"/>
            <w:r w:rsidRPr="00133F96">
              <w:t xml:space="preserve"> designs in </w:t>
            </w:r>
            <w:proofErr w:type="spellStart"/>
            <w:r w:rsidRPr="00133F96">
              <w:t>FeMIMO</w:t>
            </w:r>
            <w:proofErr w:type="spellEnd"/>
            <w:r w:rsidRPr="00133F96">
              <w:t xml:space="preserve">. But for </w:t>
            </w:r>
            <w:proofErr w:type="spellStart"/>
            <w:r w:rsidRPr="00133F96">
              <w:t>FeMIMOs</w:t>
            </w:r>
            <w:proofErr w:type="spellEnd"/>
            <w:r w:rsidRPr="00133F96">
              <w:t xml:space="preserve">, the </w:t>
            </w:r>
            <w:proofErr w:type="spellStart"/>
            <w:r w:rsidRPr="00133F96">
              <w:t>sTRP</w:t>
            </w:r>
            <w:proofErr w:type="spellEnd"/>
            <w:r w:rsidRPr="00133F96">
              <w:t xml:space="preserve"> scenarios cannot be avoided for </w:t>
            </w:r>
            <w:proofErr w:type="spellStart"/>
            <w:r w:rsidRPr="00133F96">
              <w:t>mTRP</w:t>
            </w:r>
            <w:proofErr w:type="spellEnd"/>
            <w:r w:rsidRPr="00133F96">
              <w:t xml:space="preserve"> discussions before URLLC/</w:t>
            </w:r>
            <w:proofErr w:type="spellStart"/>
            <w:r w:rsidRPr="00133F96">
              <w:t>IIoT</w:t>
            </w:r>
            <w:proofErr w:type="spellEnd"/>
            <w:r w:rsidRPr="00133F96">
              <w:t xml:space="preserve"> or CE can draw a conclusion. Thus we also share the same view with Lenovo/Mot, that Rel-17 </w:t>
            </w:r>
            <w:proofErr w:type="spellStart"/>
            <w:r w:rsidRPr="00133F96">
              <w:t>feMIMO</w:t>
            </w:r>
            <w:proofErr w:type="spellEnd"/>
            <w:r w:rsidRPr="00133F96">
              <w:t xml:space="preserve"> WI can include sub-slot PUCCH repetition for </w:t>
            </w:r>
            <w:proofErr w:type="spellStart"/>
            <w:r w:rsidRPr="00133F96">
              <w:t>mTRPs</w:t>
            </w:r>
            <w:proofErr w:type="spellEnd"/>
            <w:r w:rsidRPr="00133F96">
              <w:t>, which would be applicable for URLLC/</w:t>
            </w:r>
            <w:proofErr w:type="spellStart"/>
            <w:r w:rsidRPr="00133F96">
              <w:t>IIoT</w:t>
            </w:r>
            <w:proofErr w:type="spellEnd"/>
            <w:r w:rsidRPr="00133F96">
              <w:t xml:space="preserve"> scenarios too.</w:t>
            </w:r>
          </w:p>
        </w:tc>
      </w:tr>
      <w:tr w:rsidR="0069351E" w:rsidRPr="00133F96" w14:paraId="6C1561C7" w14:textId="77777777" w:rsidTr="000B23C2">
        <w:tc>
          <w:tcPr>
            <w:tcW w:w="1615" w:type="dxa"/>
          </w:tcPr>
          <w:p w14:paraId="0EB3C68A" w14:textId="174217B3" w:rsidR="0069351E" w:rsidRDefault="0069351E" w:rsidP="008A6296">
            <w:r>
              <w:t>Sony</w:t>
            </w:r>
          </w:p>
        </w:tc>
        <w:tc>
          <w:tcPr>
            <w:tcW w:w="7878" w:type="dxa"/>
          </w:tcPr>
          <w:p w14:paraId="28008907" w14:textId="670A6FAF" w:rsidR="0069351E" w:rsidRPr="00133F96" w:rsidRDefault="0069351E" w:rsidP="00657598">
            <w:r w:rsidRPr="00133F96">
              <w:t>We agree to the 1</w:t>
            </w:r>
            <w:r w:rsidRPr="00133F96">
              <w:rPr>
                <w:vertAlign w:val="superscript"/>
              </w:rPr>
              <w:t>st</w:t>
            </w:r>
            <w:r w:rsidRPr="00133F96">
              <w:t xml:space="preserve"> proposal that enhanced PUCCH repetition is dealt with in </w:t>
            </w:r>
            <w:r w:rsidRPr="00133F96">
              <w:rPr>
                <w:b/>
                <w:bCs/>
                <w:i/>
                <w:iCs/>
              </w:rPr>
              <w:t>either</w:t>
            </w:r>
            <w:r w:rsidRPr="00133F96">
              <w:t xml:space="preserve">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Dynamic indication of repetition for PUCCH should be handled in the same WI that is handling PUCCH repetition.  We prefer that all PUCCH repetition aspects are handled in a single WI rather than split into two different </w:t>
            </w:r>
            <w:proofErr w:type="spellStart"/>
            <w:r w:rsidRPr="00133F96">
              <w:t>WIs.</w:t>
            </w:r>
            <w:proofErr w:type="spellEnd"/>
          </w:p>
          <w:p w14:paraId="60D15316" w14:textId="77777777" w:rsidR="0069351E" w:rsidRPr="00133F96" w:rsidRDefault="0069351E" w:rsidP="00657598">
            <w:r w:rsidRPr="00133F96">
              <w:t>We agree to the 3</w:t>
            </w:r>
            <w:r w:rsidRPr="00133F96">
              <w:rPr>
                <w:vertAlign w:val="superscript"/>
              </w:rPr>
              <w:t>rd</w:t>
            </w:r>
            <w:r w:rsidRPr="00133F96">
              <w:t xml:space="preserve"> proposal that PUCCH repetition with single TRP is dealt with in either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whilst that for </w:t>
            </w:r>
            <w:proofErr w:type="spellStart"/>
            <w:r w:rsidRPr="00133F96">
              <w:t>multie</w:t>
            </w:r>
            <w:proofErr w:type="spellEnd"/>
            <w:r w:rsidRPr="00133F96">
              <w:t xml:space="preserve"> TRP is dealt with in </w:t>
            </w:r>
            <w:proofErr w:type="spellStart"/>
            <w:r w:rsidRPr="00133F96">
              <w:t>feMIMO</w:t>
            </w:r>
            <w:proofErr w:type="spellEnd"/>
            <w:r w:rsidRPr="00133F96">
              <w:t>.</w:t>
            </w:r>
          </w:p>
          <w:p w14:paraId="21D46437" w14:textId="703A39C3" w:rsidR="0069351E" w:rsidRPr="00133F96" w:rsidRDefault="0069351E" w:rsidP="00657598">
            <w:r w:rsidRPr="00133F96">
              <w:t xml:space="preserve">PUSCH Repetition Type-B was introduced to reduce latency rather than improve coverage.  If PUSCH repetition Type-B is not considered for PUCCH then </w:t>
            </w:r>
            <w:r w:rsidRPr="00133F96">
              <w:rPr>
                <w:b/>
                <w:bCs/>
                <w:i/>
                <w:iCs/>
              </w:rPr>
              <w:t>all</w:t>
            </w:r>
            <w:r w:rsidRPr="00133F96">
              <w:t xml:space="preserve"> PUCCH repetition enhancements for single TRP should be dealt with in </w:t>
            </w:r>
            <w:proofErr w:type="spellStart"/>
            <w:r w:rsidRPr="00133F96">
              <w:t>CovEnh</w:t>
            </w:r>
            <w:proofErr w:type="spellEnd"/>
            <w:r w:rsidRPr="00133F96">
              <w:t xml:space="preserve"> otherwise they should be dealt with in </w:t>
            </w:r>
            <w:proofErr w:type="spellStart"/>
            <w:r w:rsidRPr="00133F96">
              <w:t>eURLLC</w:t>
            </w:r>
            <w:proofErr w:type="spellEnd"/>
            <w:r w:rsidRPr="00133F96">
              <w:t>/</w:t>
            </w:r>
            <w:proofErr w:type="spellStart"/>
            <w:r w:rsidRPr="00133F96">
              <w:t>IIoT</w:t>
            </w:r>
            <w:proofErr w:type="spellEnd"/>
            <w:r w:rsidRPr="00133F96">
              <w:t>.</w:t>
            </w:r>
          </w:p>
        </w:tc>
      </w:tr>
      <w:tr w:rsidR="00FD5119" w14:paraId="44159D41" w14:textId="77777777" w:rsidTr="000B23C2">
        <w:tc>
          <w:tcPr>
            <w:tcW w:w="1615" w:type="dxa"/>
          </w:tcPr>
          <w:p w14:paraId="2809BF0D" w14:textId="0C3E8E8C" w:rsidR="00FD5119" w:rsidRPr="00FD5119" w:rsidRDefault="00FD5119" w:rsidP="008A6296">
            <w:pPr>
              <w:rPr>
                <w:rFonts w:eastAsia="Malgun Gothic"/>
              </w:rPr>
            </w:pPr>
            <w:r>
              <w:rPr>
                <w:rFonts w:eastAsia="Malgun Gothic" w:hint="eastAsia"/>
              </w:rPr>
              <w:t>LG</w:t>
            </w:r>
          </w:p>
        </w:tc>
        <w:tc>
          <w:tcPr>
            <w:tcW w:w="7878" w:type="dxa"/>
          </w:tcPr>
          <w:p w14:paraId="18F32D17" w14:textId="13525265" w:rsidR="00FD5119" w:rsidRPr="00FD5119" w:rsidRDefault="00FD5119" w:rsidP="00FD5119">
            <w:pPr>
              <w:rPr>
                <w:rFonts w:eastAsia="Malgun Gothic"/>
              </w:rPr>
            </w:pPr>
            <w:r w:rsidRPr="00133F96">
              <w:rPr>
                <w:rFonts w:eastAsia="Malgun Gothic" w:hint="eastAsia"/>
              </w:rPr>
              <w:t>We think single-TRP intra-slot type PUCCH repetition</w:t>
            </w:r>
            <w:r w:rsidRPr="00133F96">
              <w:rPr>
                <w:rFonts w:eastAsia="Malgun Gothic"/>
              </w:rPr>
              <w:t xml:space="preserve"> should be handled in </w:t>
            </w:r>
            <w:proofErr w:type="spellStart"/>
            <w:r w:rsidRPr="00133F96">
              <w:rPr>
                <w:rFonts w:eastAsia="Malgun Gothic"/>
              </w:rPr>
              <w:t>eURLLC</w:t>
            </w:r>
            <w:proofErr w:type="spellEnd"/>
            <w:r w:rsidRPr="00133F96">
              <w:rPr>
                <w:rFonts w:eastAsia="Malgun Gothic"/>
              </w:rPr>
              <w:t>/</w:t>
            </w:r>
            <w:proofErr w:type="spellStart"/>
            <w:r w:rsidRPr="00133F96">
              <w:rPr>
                <w:rFonts w:eastAsia="Malgun Gothic"/>
              </w:rPr>
              <w:t>IIoT</w:t>
            </w:r>
            <w:proofErr w:type="spellEnd"/>
            <w:r w:rsidRPr="00133F96">
              <w:rPr>
                <w:rFonts w:eastAsia="Malgun Gothic"/>
              </w:rPr>
              <w:t xml:space="preserve"> first. Multi-TRP inter-slot type PUCCH repetition should be handled in </w:t>
            </w:r>
            <w:proofErr w:type="spellStart"/>
            <w:r w:rsidRPr="00133F96">
              <w:rPr>
                <w:rFonts w:eastAsia="Malgun Gothic"/>
              </w:rPr>
              <w:t>feMIMO</w:t>
            </w:r>
            <w:proofErr w:type="spellEnd"/>
            <w:r w:rsidRPr="00133F96">
              <w:rPr>
                <w:rFonts w:eastAsia="Malgun Gothic"/>
              </w:rPr>
              <w:t xml:space="preserve">. In the later stage, interaction between those two topics could be adjusted. </w:t>
            </w:r>
            <w:r>
              <w:rPr>
                <w:rFonts w:eastAsia="Malgun Gothic"/>
              </w:rPr>
              <w:t xml:space="preserve">For other </w:t>
            </w:r>
          </w:p>
        </w:tc>
      </w:tr>
      <w:tr w:rsidR="003A200F" w:rsidRPr="00133F96" w14:paraId="5950D448" w14:textId="77777777" w:rsidTr="003A200F">
        <w:tc>
          <w:tcPr>
            <w:tcW w:w="1615" w:type="dxa"/>
          </w:tcPr>
          <w:p w14:paraId="7E141F77" w14:textId="77777777" w:rsidR="003A200F" w:rsidRPr="00B670CE" w:rsidRDefault="003A200F" w:rsidP="008467B8">
            <w:r w:rsidRPr="00B670CE">
              <w:t>Ericsson</w:t>
            </w:r>
          </w:p>
        </w:tc>
        <w:tc>
          <w:tcPr>
            <w:tcW w:w="7878" w:type="dxa"/>
          </w:tcPr>
          <w:p w14:paraId="650822D9" w14:textId="77777777" w:rsidR="003A200F" w:rsidRPr="00133F96" w:rsidRDefault="003A200F" w:rsidP="008467B8">
            <w:r w:rsidRPr="00133F96">
              <w:t xml:space="preserve">We are supportive the enhancements for PUCCH repetition to be discussed within one WI, in order to maintain the unified framework. </w:t>
            </w:r>
            <w:proofErr w:type="spellStart"/>
            <w:proofErr w:type="gramStart"/>
            <w:r w:rsidRPr="00133F96">
              <w:t>mTRP</w:t>
            </w:r>
            <w:proofErr w:type="spellEnd"/>
            <w:proofErr w:type="gramEnd"/>
            <w:r w:rsidRPr="00133F96">
              <w:t xml:space="preserve"> specific enhancements need the expertise in </w:t>
            </w:r>
            <w:proofErr w:type="spellStart"/>
            <w:r w:rsidRPr="00133F96">
              <w:t>FeMIMO</w:t>
            </w:r>
            <w:proofErr w:type="spellEnd"/>
            <w:r w:rsidRPr="00133F96">
              <w:t xml:space="preserve"> group. However, it should be applied on top of the enhancements of the framework including enabling dynamic repetition.</w:t>
            </w:r>
          </w:p>
          <w:p w14:paraId="042DBA2C" w14:textId="77777777" w:rsidR="003A200F" w:rsidRPr="00B670CE" w:rsidRDefault="003A200F" w:rsidP="008467B8">
            <w:r w:rsidRPr="00133F96">
              <w:t xml:space="preserve">We could consider either </w:t>
            </w:r>
            <w:proofErr w:type="spellStart"/>
            <w:r w:rsidRPr="00133F96">
              <w:t>eURLLC</w:t>
            </w:r>
            <w:proofErr w:type="spellEnd"/>
            <w:r w:rsidRPr="00133F96">
              <w:t xml:space="preserve"> or Coverage enhancements for single TRP. And then consider </w:t>
            </w:r>
            <w:proofErr w:type="spellStart"/>
            <w:r w:rsidRPr="00133F96">
              <w:t>mTRP</w:t>
            </w:r>
            <w:proofErr w:type="spellEnd"/>
            <w:r w:rsidRPr="00133F96">
              <w:t xml:space="preserve"> specific enhancements on top in </w:t>
            </w:r>
            <w:proofErr w:type="spellStart"/>
            <w:r w:rsidRPr="00133F96">
              <w:t>FeMIMO</w:t>
            </w:r>
            <w:proofErr w:type="spellEnd"/>
            <w:r w:rsidRPr="00133F96">
              <w:t xml:space="preserve">. </w:t>
            </w:r>
            <w:r w:rsidRPr="00B670CE">
              <w:t>Few comments for proceeding with this approach:</w:t>
            </w:r>
          </w:p>
          <w:p w14:paraId="694BED91" w14:textId="77777777" w:rsidR="003A200F" w:rsidRPr="00133F96" w:rsidRDefault="003A200F" w:rsidP="008467B8">
            <w:pPr>
              <w:pStyle w:val="af9"/>
              <w:numPr>
                <w:ilvl w:val="0"/>
                <w:numId w:val="16"/>
              </w:numPr>
            </w:pPr>
            <w:r w:rsidRPr="00133F96">
              <w:t>The enhancements should focus on PUCCH repetition (the commonality among different WI), and not any PUCCH enhancements in general.</w:t>
            </w:r>
          </w:p>
          <w:p w14:paraId="20E5CDBC" w14:textId="77777777" w:rsidR="003A200F" w:rsidRPr="00133F96" w:rsidRDefault="003A200F" w:rsidP="008467B8">
            <w:pPr>
              <w:pStyle w:val="af9"/>
              <w:numPr>
                <w:ilvl w:val="0"/>
                <w:numId w:val="16"/>
              </w:numPr>
            </w:pPr>
            <w:r w:rsidRPr="00133F96">
              <w:t xml:space="preserve">If we decide on enhancements in </w:t>
            </w:r>
            <w:proofErr w:type="spellStart"/>
            <w:r w:rsidRPr="00133F96">
              <w:t>eURLLC</w:t>
            </w:r>
            <w:proofErr w:type="spellEnd"/>
            <w:r w:rsidRPr="00133F96">
              <w:t>, we should consider the enhanced framework for PUCCH repetition is applicable to other UCI that HARQ-ACK.</w:t>
            </w:r>
          </w:p>
          <w:p w14:paraId="2B127B04" w14:textId="77777777" w:rsidR="003A200F" w:rsidRPr="00133F96" w:rsidRDefault="003A200F" w:rsidP="008467B8">
            <w:pPr>
              <w:pStyle w:val="af9"/>
              <w:numPr>
                <w:ilvl w:val="0"/>
                <w:numId w:val="16"/>
              </w:numPr>
            </w:pPr>
            <w:r w:rsidRPr="00133F96">
              <w:t xml:space="preserve">If we decide on enhancements in </w:t>
            </w:r>
            <w:proofErr w:type="spellStart"/>
            <w:r w:rsidRPr="00133F96">
              <w:t>Cov</w:t>
            </w:r>
            <w:proofErr w:type="spellEnd"/>
            <w:r w:rsidRPr="00133F96">
              <w:t xml:space="preserve">. </w:t>
            </w:r>
            <w:proofErr w:type="spellStart"/>
            <w:r w:rsidRPr="00133F96">
              <w:t>Enh</w:t>
            </w:r>
            <w:proofErr w:type="spellEnd"/>
            <w:r w:rsidRPr="00133F96">
              <w:t>, we should consider the enhanced framework is applicable to sub-slot too (basically the framework irrespective of slot/sub-slot).</w:t>
            </w:r>
          </w:p>
          <w:p w14:paraId="7F061A7F" w14:textId="77777777" w:rsidR="003A200F" w:rsidRPr="00133F96" w:rsidRDefault="003A200F" w:rsidP="008467B8">
            <w:pPr>
              <w:pStyle w:val="af9"/>
              <w:numPr>
                <w:ilvl w:val="0"/>
                <w:numId w:val="16"/>
              </w:numPr>
            </w:pPr>
            <w:r w:rsidRPr="00133F96">
              <w:t xml:space="preserve">We need to ensure alignments between </w:t>
            </w:r>
            <w:proofErr w:type="spellStart"/>
            <w:r w:rsidRPr="00133F96">
              <w:t>FeMIMO</w:t>
            </w:r>
            <w:proofErr w:type="spellEnd"/>
            <w:r w:rsidRPr="00133F96">
              <w:t xml:space="preserve"> and any of </w:t>
            </w:r>
            <w:proofErr w:type="spellStart"/>
            <w:r w:rsidRPr="00133F96">
              <w:t>eURLLC</w:t>
            </w:r>
            <w:proofErr w:type="spellEnd"/>
            <w:r w:rsidRPr="00133F96">
              <w:t>/</w:t>
            </w:r>
            <w:proofErr w:type="spellStart"/>
            <w:r w:rsidRPr="00133F96">
              <w:t>Cov</w:t>
            </w:r>
            <w:proofErr w:type="spellEnd"/>
            <w:r w:rsidRPr="00133F96">
              <w:t xml:space="preserve">. </w:t>
            </w:r>
            <w:proofErr w:type="spellStart"/>
            <w:r w:rsidRPr="00133F96">
              <w:t>Enh</w:t>
            </w:r>
            <w:proofErr w:type="spellEnd"/>
            <w:r w:rsidRPr="00133F96">
              <w:t xml:space="preserve">. Perhaps, with timing offset between the corresponding work in </w:t>
            </w:r>
            <w:proofErr w:type="spellStart"/>
            <w:r w:rsidRPr="00133F96">
              <w:t>FeMIMO</w:t>
            </w:r>
            <w:proofErr w:type="spellEnd"/>
            <w:r w:rsidRPr="00133F96">
              <w:t xml:space="preserve"> and any of </w:t>
            </w:r>
            <w:proofErr w:type="spellStart"/>
            <w:r w:rsidRPr="00133F96">
              <w:t>eURLLC</w:t>
            </w:r>
            <w:proofErr w:type="spellEnd"/>
            <w:r w:rsidRPr="00133F96">
              <w:t>/</w:t>
            </w:r>
            <w:proofErr w:type="spellStart"/>
            <w:r w:rsidRPr="00133F96">
              <w:t>Cov</w:t>
            </w:r>
            <w:proofErr w:type="spellEnd"/>
            <w:r w:rsidRPr="00133F96">
              <w:t xml:space="preserve">. </w:t>
            </w:r>
            <w:proofErr w:type="spellStart"/>
            <w:r w:rsidRPr="00133F96">
              <w:t>Enh</w:t>
            </w:r>
            <w:proofErr w:type="spellEnd"/>
            <w:r w:rsidRPr="00133F96">
              <w:t>.</w:t>
            </w:r>
          </w:p>
          <w:p w14:paraId="2833765F" w14:textId="77777777" w:rsidR="003A200F" w:rsidRPr="00133F96" w:rsidRDefault="003A200F" w:rsidP="008467B8">
            <w:pPr>
              <w:pStyle w:val="af9"/>
              <w:ind w:left="0"/>
              <w:rPr>
                <w:b/>
                <w:bCs/>
              </w:rPr>
            </w:pPr>
            <w:r w:rsidRPr="00133F96">
              <w:t xml:space="preserve">If we decide to perform all the work in </w:t>
            </w:r>
            <w:proofErr w:type="spellStart"/>
            <w:r w:rsidRPr="00133F96">
              <w:t>FeMIMO</w:t>
            </w:r>
            <w:proofErr w:type="spellEnd"/>
            <w:r w:rsidRPr="00133F96">
              <w:t xml:space="preserve">, the above comments are still valid, that is the PUCCH repetition enhancements should be applicable to sub-slot, and UCI other </w:t>
            </w:r>
            <w:r w:rsidRPr="00133F96">
              <w:lastRenderedPageBreak/>
              <w:t>than HARQ-ACK.</w:t>
            </w:r>
          </w:p>
        </w:tc>
      </w:tr>
      <w:tr w:rsidR="006216D7" w:rsidRPr="00133F96" w14:paraId="028B8039" w14:textId="77777777" w:rsidTr="003A200F">
        <w:tc>
          <w:tcPr>
            <w:tcW w:w="1615" w:type="dxa"/>
          </w:tcPr>
          <w:p w14:paraId="2D5A6063" w14:textId="7ADCB75C" w:rsidR="006216D7" w:rsidRPr="00B670CE" w:rsidRDefault="006216D7" w:rsidP="008467B8">
            <w:proofErr w:type="spellStart"/>
            <w:r>
              <w:lastRenderedPageBreak/>
              <w:t>MediaTek</w:t>
            </w:r>
            <w:proofErr w:type="spellEnd"/>
          </w:p>
        </w:tc>
        <w:tc>
          <w:tcPr>
            <w:tcW w:w="7878" w:type="dxa"/>
          </w:tcPr>
          <w:p w14:paraId="00733771" w14:textId="77777777" w:rsidR="006216D7" w:rsidRPr="00133F96" w:rsidRDefault="006216D7" w:rsidP="006216D7">
            <w:r w:rsidRPr="00133F96">
              <w:t xml:space="preserve">We agree on the principle to limit the scope of the discussion in </w:t>
            </w:r>
            <w:proofErr w:type="spellStart"/>
            <w:r w:rsidRPr="00133F96">
              <w:t>IIoT</w:t>
            </w:r>
            <w:proofErr w:type="spellEnd"/>
            <w:r w:rsidRPr="00133F96">
              <w:t xml:space="preserve">/URLLC and CE WI on single-TRP only, and the </w:t>
            </w:r>
            <w:proofErr w:type="spellStart"/>
            <w:r w:rsidRPr="00133F96">
              <w:t>feMIMO</w:t>
            </w:r>
            <w:proofErr w:type="spellEnd"/>
            <w:r w:rsidRPr="00133F96">
              <w:t xml:space="preserve"> on multi-TRP.</w:t>
            </w:r>
          </w:p>
          <w:p w14:paraId="5F2296A2" w14:textId="77777777" w:rsidR="006216D7" w:rsidRPr="00133F96" w:rsidRDefault="006216D7" w:rsidP="006216D7">
            <w:r w:rsidRPr="00133F96">
              <w:t>However, some of the proposed PUCCH repetitions (such as sub-slot repetitions) are not technically justified. The discussion in the corresponding WIs should be whether to introduce such types of PUCCH repetitions.</w:t>
            </w:r>
          </w:p>
          <w:p w14:paraId="7F307F2B" w14:textId="1FB9E465" w:rsidR="006216D7" w:rsidRPr="00133F96" w:rsidRDefault="006216D7" w:rsidP="008467B8">
            <w:r w:rsidRPr="00133F96">
              <w:t>Thus, a generic sentence should be sufficient to address any possible overlap (e.g. “</w:t>
            </w:r>
            <w:r w:rsidRPr="00133F96">
              <w:rPr>
                <w:i/>
              </w:rPr>
              <w:t xml:space="preserve">Rel-17 </w:t>
            </w:r>
            <w:proofErr w:type="spellStart"/>
            <w:r w:rsidRPr="00133F96">
              <w:rPr>
                <w:i/>
              </w:rPr>
              <w:t>feMIMO</w:t>
            </w:r>
            <w:proofErr w:type="spellEnd"/>
            <w:r w:rsidRPr="00133F96">
              <w:rPr>
                <w:i/>
              </w:rPr>
              <w:t xml:space="preserve"> WI focuses on multiple TRP and Rel-17 URLLC/IIOT WI focuses on single TRP</w:t>
            </w:r>
            <w:r w:rsidRPr="00133F96">
              <w:t>”)</w:t>
            </w:r>
          </w:p>
        </w:tc>
      </w:tr>
    </w:tbl>
    <w:p w14:paraId="46086314" w14:textId="1D5A27AC" w:rsidR="00E033C5" w:rsidRPr="00133F96" w:rsidRDefault="00E033C5"/>
    <w:p w14:paraId="4ACDD533" w14:textId="77777777" w:rsidR="00E033C5" w:rsidRDefault="00617468">
      <w:pPr>
        <w:pStyle w:val="2"/>
      </w:pPr>
      <w:r>
        <w:t>UE feedback</w:t>
      </w:r>
    </w:p>
    <w:p w14:paraId="5578E4AF" w14:textId="77777777" w:rsidR="00E033C5" w:rsidRPr="00133F96" w:rsidRDefault="00617468">
      <w:r w:rsidRPr="00133F96">
        <w:t>The following options have been proposed in RP-202645 &amp; 2669:</w:t>
      </w:r>
    </w:p>
    <w:p w14:paraId="19EA01A4" w14:textId="77777777" w:rsidR="00E033C5" w:rsidRPr="00133F96" w:rsidRDefault="00617468">
      <w:pPr>
        <w:pStyle w:val="af9"/>
        <w:numPr>
          <w:ilvl w:val="0"/>
          <w:numId w:val="14"/>
        </w:numPr>
      </w:pPr>
      <w:r w:rsidRPr="00133F96">
        <w:t>Proposal: To ensure the timely completion of Rel-17 URLLC/IIOT WI, RAN to agree 2021Q1 as the target completion date for the “study phase” for the following objectives</w:t>
      </w:r>
    </w:p>
    <w:p w14:paraId="414DB1EA" w14:textId="77777777" w:rsidR="00E033C5" w:rsidRPr="00133F96" w:rsidRDefault="00617468">
      <w:pPr>
        <w:pStyle w:val="af9"/>
        <w:numPr>
          <w:ilvl w:val="0"/>
          <w:numId w:val="15"/>
        </w:numPr>
      </w:pPr>
      <w:r w:rsidRPr="00133F96">
        <w:t>UE feedback enhancements for HARQ-ACK [RAN1]</w:t>
      </w:r>
    </w:p>
    <w:p w14:paraId="5CAF46D5" w14:textId="77777777" w:rsidR="00E033C5" w:rsidRPr="00133F96" w:rsidRDefault="00617468">
      <w:pPr>
        <w:pStyle w:val="af9"/>
        <w:numPr>
          <w:ilvl w:val="0"/>
          <w:numId w:val="15"/>
        </w:numPr>
      </w:pPr>
      <w:r w:rsidRPr="00133F96">
        <w:t>CSI feedback enhancements to allow for more accurate MCS selection [RAN1] Support for multiple active BWPs</w:t>
      </w:r>
    </w:p>
    <w:p w14:paraId="4B3D37A3" w14:textId="77777777" w:rsidR="00E033C5" w:rsidRPr="00133F96" w:rsidRDefault="00617468">
      <w:pPr>
        <w:pStyle w:val="af9"/>
        <w:numPr>
          <w:ilvl w:val="0"/>
          <w:numId w:val="14"/>
        </w:numPr>
        <w:spacing w:beforeLines="100" w:before="312" w:after="120"/>
        <w:rPr>
          <w:rFonts w:asciiTheme="minorHAnsi" w:eastAsiaTheme="minorHAnsi" w:hAnsiTheme="minorHAnsi"/>
          <w:i/>
          <w:iCs/>
        </w:rPr>
      </w:pPr>
      <w:proofErr w:type="gramStart"/>
      <w:r w:rsidRPr="00133F96">
        <w:rPr>
          <w:rFonts w:eastAsia="宋体"/>
          <w:szCs w:val="21"/>
        </w:rPr>
        <w:t>Proposal :</w:t>
      </w:r>
      <w:proofErr w:type="gramEnd"/>
      <w:r w:rsidRPr="00133F96">
        <w:rPr>
          <w:rFonts w:eastAsia="宋体"/>
          <w:i/>
          <w:iCs/>
          <w:szCs w:val="21"/>
        </w:rPr>
        <w:t xml:space="preserve"> </w:t>
      </w:r>
      <w:r w:rsidRPr="00133F96">
        <w:rPr>
          <w:rFonts w:eastAsia="宋体"/>
          <w:i/>
        </w:rPr>
        <w:t>C</w:t>
      </w:r>
      <w:r w:rsidRPr="00133F96">
        <w:rPr>
          <w:i/>
        </w:rPr>
        <w:t>larify that A-CSI feedback on PUCCH should be specified in URLLC/</w:t>
      </w:r>
      <w:proofErr w:type="spellStart"/>
      <w:r w:rsidRPr="00133F96">
        <w:rPr>
          <w:i/>
        </w:rPr>
        <w:t>IIoT</w:t>
      </w:r>
      <w:proofErr w:type="spellEnd"/>
      <w:r w:rsidRPr="00133F96">
        <w:rPr>
          <w:i/>
        </w:rPr>
        <w:t xml:space="preserve"> WI</w:t>
      </w:r>
      <w:r w:rsidRPr="00133F96">
        <w:rPr>
          <w:i/>
          <w:iCs/>
        </w:rPr>
        <w:t xml:space="preserve">. </w:t>
      </w:r>
    </w:p>
    <w:p w14:paraId="068C5564" w14:textId="77777777" w:rsidR="00E033C5" w:rsidRPr="00133F96" w:rsidRDefault="00617468">
      <w:pPr>
        <w:pStyle w:val="af9"/>
        <w:numPr>
          <w:ilvl w:val="0"/>
          <w:numId w:val="14"/>
        </w:numPr>
        <w:spacing w:beforeLines="100" w:before="312" w:after="120"/>
        <w:rPr>
          <w:i/>
          <w:iCs/>
        </w:rPr>
      </w:pPr>
      <w:proofErr w:type="gramStart"/>
      <w:r w:rsidRPr="00133F96">
        <w:rPr>
          <w:rFonts w:eastAsia="宋体"/>
          <w:szCs w:val="21"/>
        </w:rPr>
        <w:t>Proposal :</w:t>
      </w:r>
      <w:proofErr w:type="gramEnd"/>
      <w:r w:rsidRPr="00133F96">
        <w:rPr>
          <w:rFonts w:eastAsia="宋体"/>
          <w:i/>
          <w:iCs/>
          <w:szCs w:val="21"/>
        </w:rPr>
        <w:t xml:space="preserve"> T</w:t>
      </w:r>
      <w:r w:rsidRPr="00133F96">
        <w:rPr>
          <w:i/>
        </w:rPr>
        <w:t>he following candidate topics should be prioritized for A-CSI enhancement.</w:t>
      </w:r>
      <w:r w:rsidRPr="00133F96">
        <w:rPr>
          <w:i/>
          <w:iCs/>
        </w:rPr>
        <w:t xml:space="preserve"> </w:t>
      </w:r>
    </w:p>
    <w:p w14:paraId="50B48364" w14:textId="77777777" w:rsidR="00E033C5" w:rsidRPr="00133F96" w:rsidRDefault="00E033C5">
      <w:pPr>
        <w:ind w:left="360"/>
      </w:pPr>
    </w:p>
    <w:p w14:paraId="382177A8" w14:textId="77777777" w:rsidR="00E033C5" w:rsidRPr="00133F96" w:rsidRDefault="00E033C5">
      <w:pPr>
        <w:pStyle w:val="af9"/>
        <w:ind w:left="960"/>
      </w:pPr>
    </w:p>
    <w:tbl>
      <w:tblPr>
        <w:tblStyle w:val="af1"/>
        <w:tblW w:w="0" w:type="auto"/>
        <w:tblLook w:val="04A0" w:firstRow="1" w:lastRow="0" w:firstColumn="1" w:lastColumn="0" w:noHBand="0" w:noVBand="1"/>
      </w:tblPr>
      <w:tblGrid>
        <w:gridCol w:w="1615"/>
        <w:gridCol w:w="7878"/>
      </w:tblGrid>
      <w:tr w:rsidR="00E033C5" w:rsidRPr="00133F96"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Pr="00133F96" w:rsidRDefault="00617468">
            <w:r w:rsidRPr="00133F96">
              <w:t xml:space="preserve">Comments: Please add you view on the feedback handling, should we provide some guidance at this point in time to RAN WG level (RAN1 mainly), and if so, what guidance should be given </w:t>
            </w:r>
          </w:p>
        </w:tc>
      </w:tr>
      <w:tr w:rsidR="00E033C5" w:rsidRPr="00133F96"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Pr="00133F96" w:rsidRDefault="00617468">
            <w:r w:rsidRPr="00133F96">
              <w:rPr>
                <w:u w:val="single"/>
              </w:rPr>
              <w:t>We do not see the need for RAN to decide this</w:t>
            </w:r>
            <w:r w:rsidRPr="00133F96">
              <w:t xml:space="preserve">. RAN1 should continue technical discussion. </w:t>
            </w:r>
          </w:p>
        </w:tc>
      </w:tr>
      <w:tr w:rsidR="00E033C5" w:rsidRPr="00133F96"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Pr="00133F96" w:rsidRDefault="00617468">
            <w:r w:rsidRPr="00133F96">
              <w:rPr>
                <w:u w:val="single"/>
              </w:rPr>
              <w:t>No need for RAN to make any decision</w:t>
            </w:r>
            <w:r w:rsidRPr="00133F96">
              <w:t>. The rapporteur can handle the flow of targeted agreements/progress and WGs can make technical decisions.</w:t>
            </w:r>
          </w:p>
        </w:tc>
      </w:tr>
      <w:tr w:rsidR="00E033C5" w:rsidRPr="00133F96"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Pr="00133F96" w:rsidRDefault="00617468">
            <w:r w:rsidRPr="00133F96">
              <w:rPr>
                <w:rFonts w:hint="eastAsia"/>
              </w:rPr>
              <w:t>Y</w:t>
            </w:r>
            <w:r w:rsidRPr="00133F96">
              <w:t>es, we expect RAN plenary</w:t>
            </w:r>
            <w:r w:rsidRPr="00133F96">
              <w:rPr>
                <w:rFonts w:hint="eastAsia"/>
              </w:rPr>
              <w:t xml:space="preserve"> to provide some guidance to accelerate the progress of RAN1 discussion. For instance, if possible, RAN can </w:t>
            </w:r>
            <w:r w:rsidRPr="00133F96">
              <w:t xml:space="preserve">clarify whether Rel-17 URLLC/IIOT WI </w:t>
            </w:r>
            <w:r w:rsidRPr="00133F96">
              <w:rPr>
                <w:rFonts w:hint="eastAsia"/>
              </w:rPr>
              <w:t xml:space="preserve">should specify </w:t>
            </w:r>
            <w:r w:rsidRPr="00133F96">
              <w:t xml:space="preserve">A-CSI feedback on PUCCH as the discussion in RAN1 </w:t>
            </w:r>
            <w:r w:rsidRPr="00133F96">
              <w:rPr>
                <w:rFonts w:hint="eastAsia"/>
              </w:rPr>
              <w:t>have proceeded for two meetings without any consensus and it is expected to be difficult to conclude on this in future RAN1 meetings.</w:t>
            </w:r>
          </w:p>
        </w:tc>
      </w:tr>
      <w:tr w:rsidR="009260F6" w:rsidRPr="00133F9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Pr="00133F96" w:rsidRDefault="009260F6">
            <w:r w:rsidRPr="00133F96">
              <w:t>Support for A-CSI on PUCCH has been discussed sufficiently in Rel-16 and Rel-17 with no conclusion. RAN plenary should make a decision on whether A-CSI on PUCCH is supported in Rel-17 for efficient use of WI T</w:t>
            </w:r>
            <w:r w:rsidR="00631AA4" w:rsidRPr="00133F96">
              <w:t>u</w:t>
            </w:r>
            <w:r w:rsidRPr="00133F96">
              <w:t>s in RAN1.</w:t>
            </w:r>
          </w:p>
          <w:p w14:paraId="12595167" w14:textId="5BF23903" w:rsidR="009738A5" w:rsidRPr="00133F96" w:rsidRDefault="009738A5">
            <w:r w:rsidRPr="00133F96">
              <w:t>For other proposals, we think RAN1 can decide based on technical discussions and no decision is needed at this point.</w:t>
            </w:r>
          </w:p>
        </w:tc>
      </w:tr>
      <w:tr w:rsidR="00100036" w:rsidRPr="00133F9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Pr="00133F96" w:rsidRDefault="002C473D" w:rsidP="002C473D">
            <w:r w:rsidRPr="00133F96">
              <w:t>We are in principle fine with the point 1, assuming this may encourage more focused discussion in RAN1#104-e with respect to contentious study phase items.</w:t>
            </w:r>
          </w:p>
          <w:p w14:paraId="1785A5E4" w14:textId="7EDCB425" w:rsidR="00100036" w:rsidRPr="00133F96" w:rsidRDefault="002C473D" w:rsidP="002C473D">
            <w:r w:rsidRPr="00133F96">
              <w:t>We are not in favor of point 2 (and consequently point 3), which does not reflect the status of technical discussion in RAN1, i.e. there is no consensus yet to specify A-CSI on PUCCH.</w:t>
            </w:r>
          </w:p>
        </w:tc>
      </w:tr>
      <w:tr w:rsidR="00060E07" w:rsidRPr="00133F96"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Pr="00133F96" w:rsidRDefault="002826E2" w:rsidP="002C473D">
            <w:r w:rsidRPr="00133F96">
              <w:t>We think w</w:t>
            </w:r>
            <w:r w:rsidR="00060E07" w:rsidRPr="00133F96">
              <w:t xml:space="preserve">hether and how to support A-CSI feedback on PUCCH should be discussed &amp; </w:t>
            </w:r>
            <w:r w:rsidR="00060E07" w:rsidRPr="00133F96">
              <w:rPr>
                <w:u w:val="single"/>
              </w:rPr>
              <w:t>decided by RAN1.</w:t>
            </w:r>
          </w:p>
        </w:tc>
      </w:tr>
      <w:tr w:rsidR="00102037" w:rsidRPr="00133F96" w14:paraId="775C15D4" w14:textId="77777777" w:rsidTr="0007129F">
        <w:tc>
          <w:tcPr>
            <w:tcW w:w="1615" w:type="dxa"/>
          </w:tcPr>
          <w:p w14:paraId="6B26494E" w14:textId="3CA50669" w:rsidR="00102037" w:rsidRDefault="00102037" w:rsidP="00102037">
            <w:r>
              <w:rPr>
                <w:rFonts w:eastAsia="游明朝" w:hint="eastAsia"/>
              </w:rPr>
              <w:t>DOCOMO</w:t>
            </w:r>
          </w:p>
        </w:tc>
        <w:tc>
          <w:tcPr>
            <w:tcW w:w="7878" w:type="dxa"/>
          </w:tcPr>
          <w:p w14:paraId="36D72967" w14:textId="21F3AF3B" w:rsidR="00102037" w:rsidRPr="00133F96" w:rsidRDefault="00102037" w:rsidP="00102037">
            <w:r w:rsidRPr="00133F96">
              <w:rPr>
                <w:rFonts w:eastAsia="游明朝" w:hint="eastAsia"/>
              </w:rPr>
              <w:t xml:space="preserve">We share </w:t>
            </w:r>
            <w:r w:rsidRPr="00133F96">
              <w:rPr>
                <w:rFonts w:eastAsia="游明朝"/>
              </w:rPr>
              <w:t>the</w:t>
            </w:r>
            <w:r w:rsidRPr="00133F96">
              <w:rPr>
                <w:rFonts w:eastAsia="游明朝" w:hint="eastAsia"/>
              </w:rPr>
              <w:t xml:space="preserve"> </w:t>
            </w:r>
            <w:r w:rsidRPr="00133F96">
              <w:rPr>
                <w:rFonts w:eastAsia="游明朝"/>
              </w:rPr>
              <w:t xml:space="preserve">view with FUTUREWEI and Samsung. </w:t>
            </w:r>
            <w:r w:rsidRPr="00133F96">
              <w:rPr>
                <w:rFonts w:eastAsia="游明朝"/>
                <w:u w:val="single"/>
              </w:rPr>
              <w:t>RAN1 should handle these aspects appropriately.</w:t>
            </w:r>
          </w:p>
        </w:tc>
      </w:tr>
      <w:bookmarkEnd w:id="0"/>
      <w:tr w:rsidR="00A4443F" w:rsidRPr="00133F96"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Pr="00133F96" w:rsidRDefault="00A4443F" w:rsidP="000B3887">
            <w:r w:rsidRPr="00133F96">
              <w:t xml:space="preserve">We think it is necessary and quite beneficial to have the first proposal to let RAN give the </w:t>
            </w:r>
            <w:r w:rsidRPr="00133F96">
              <w:lastRenderedPageBreak/>
              <w:t xml:space="preserve">clear deadline for the “Study” completion time. </w:t>
            </w:r>
          </w:p>
          <w:p w14:paraId="1F46D509" w14:textId="77777777" w:rsidR="00A4443F" w:rsidRPr="00133F96" w:rsidRDefault="00A4443F" w:rsidP="000B3887">
            <w:r w:rsidRPr="00133F96">
              <w:t>We agree the technical details should be discussed in RAN1, but without the “study” deadline, enhancements with less support will be proposed repeatedly or the new enhancement will be proposed every meeting. It has the risk that the WI with many “studies” cannot be finished on time. Based on the experience of Rel-16 URLLC/</w:t>
            </w:r>
            <w:proofErr w:type="spellStart"/>
            <w:r w:rsidRPr="00133F96">
              <w:t>IIoT</w:t>
            </w:r>
            <w:proofErr w:type="spellEnd"/>
            <w:r w:rsidRPr="00133F96">
              <w:t xml:space="preserve">, leaving many details in the maintenance phase is not an efficient or good way. Therefore, it is necessary to have some RAN guidance on the “Study” completion time. </w:t>
            </w:r>
          </w:p>
        </w:tc>
      </w:tr>
      <w:tr w:rsidR="00631AA4" w:rsidRPr="00133F96" w14:paraId="50568EF5" w14:textId="77777777" w:rsidTr="0007129F">
        <w:tc>
          <w:tcPr>
            <w:tcW w:w="1615" w:type="dxa"/>
          </w:tcPr>
          <w:p w14:paraId="3A54E23E" w14:textId="730E0163" w:rsidR="00631AA4" w:rsidRDefault="00631AA4" w:rsidP="000B3887">
            <w:r>
              <w:rPr>
                <w:rFonts w:hint="eastAsia"/>
              </w:rPr>
              <w:lastRenderedPageBreak/>
              <w:t>O</w:t>
            </w:r>
            <w:r>
              <w:t>PPO</w:t>
            </w:r>
          </w:p>
        </w:tc>
        <w:tc>
          <w:tcPr>
            <w:tcW w:w="7878" w:type="dxa"/>
          </w:tcPr>
          <w:p w14:paraId="65783A04" w14:textId="71BAC44A" w:rsidR="00631AA4" w:rsidRPr="00133F96" w:rsidRDefault="00631AA4" w:rsidP="00631AA4">
            <w:r w:rsidRPr="00133F96">
              <w:rPr>
                <w:rFonts w:eastAsia="游明朝" w:hint="eastAsia"/>
              </w:rPr>
              <w:t xml:space="preserve">We share </w:t>
            </w:r>
            <w:r w:rsidRPr="00133F96">
              <w:rPr>
                <w:rFonts w:eastAsia="游明朝"/>
              </w:rPr>
              <w:t>the</w:t>
            </w:r>
            <w:r w:rsidRPr="00133F96">
              <w:rPr>
                <w:rFonts w:eastAsia="游明朝" w:hint="eastAsia"/>
              </w:rPr>
              <w:t xml:space="preserve"> </w:t>
            </w:r>
            <w:r w:rsidRPr="00133F96">
              <w:rPr>
                <w:rFonts w:eastAsia="游明朝"/>
              </w:rPr>
              <w:t>view with FUTUREWEI and Samsung</w:t>
            </w:r>
            <w:r w:rsidRPr="00133F96">
              <w:rPr>
                <w:rFonts w:eastAsia="游明朝"/>
                <w:u w:val="single"/>
              </w:rPr>
              <w:t>. These aspects can be handled by RAN1.</w:t>
            </w:r>
          </w:p>
        </w:tc>
      </w:tr>
      <w:tr w:rsidR="0007129F" w:rsidRPr="00133F96"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Pr="00133F96" w:rsidRDefault="0007129F" w:rsidP="0007129F">
            <w:pPr>
              <w:rPr>
                <w:rFonts w:eastAsia="游明朝"/>
              </w:rPr>
            </w:pPr>
            <w:r w:rsidRPr="00133F96">
              <w:t xml:space="preserve">If consensus can be reached at RAN on A-CSI on PUCCH then making a RAN level decision could help. For the other topics, RAN1 should discuss further and decide. </w:t>
            </w:r>
          </w:p>
        </w:tc>
      </w:tr>
      <w:tr w:rsidR="0070236A" w:rsidRPr="00133F96"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Pr="00133F96" w:rsidRDefault="0070236A" w:rsidP="0070236A">
            <w:r w:rsidRPr="00133F96">
              <w:t xml:space="preserve">We think that all proposals above can be managed internally in RAN1 without a need for further RAN Plenary decisions, as long as companies show willingness to compromise and a good collaboration spirit in the discussions.  </w:t>
            </w:r>
          </w:p>
        </w:tc>
      </w:tr>
      <w:tr w:rsidR="00A13BBC" w:rsidRPr="00133F96"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Pr="00133F96" w:rsidRDefault="00A13BBC" w:rsidP="00A13BBC">
            <w:r w:rsidRPr="00133F96">
              <w:rPr>
                <w:rFonts w:hint="eastAsia"/>
              </w:rPr>
              <w:t xml:space="preserve">We see the benefit of </w:t>
            </w:r>
            <w:r w:rsidRPr="00133F96">
              <w:t>proposal</w:t>
            </w:r>
            <w:r w:rsidRPr="00133F96">
              <w:rPr>
                <w:rFonts w:hint="eastAsia"/>
              </w:rPr>
              <w:t xml:space="preserve"> 1 and thus are fine with the proposal. For the other proposals, it can be continued to be discussed in RAN1.</w:t>
            </w:r>
          </w:p>
        </w:tc>
      </w:tr>
      <w:tr w:rsidR="00F651AB" w:rsidRPr="00133F96" w14:paraId="160194DC" w14:textId="77777777" w:rsidTr="0007129F">
        <w:tc>
          <w:tcPr>
            <w:tcW w:w="1615" w:type="dxa"/>
          </w:tcPr>
          <w:p w14:paraId="395AE5A7" w14:textId="5C637B7B" w:rsidR="00F651AB" w:rsidRDefault="00F651AB" w:rsidP="00F651AB">
            <w:r>
              <w:t xml:space="preserve">Huawei, </w:t>
            </w:r>
            <w:proofErr w:type="spellStart"/>
            <w:r>
              <w:t>HiSilicon</w:t>
            </w:r>
            <w:proofErr w:type="spellEnd"/>
          </w:p>
        </w:tc>
        <w:tc>
          <w:tcPr>
            <w:tcW w:w="7878" w:type="dxa"/>
          </w:tcPr>
          <w:p w14:paraId="6F8515B7" w14:textId="77777777" w:rsidR="00F651AB" w:rsidRPr="00133F96" w:rsidRDefault="00F651AB" w:rsidP="00F651AB">
            <w:r w:rsidRPr="00133F96">
              <w:rPr>
                <w:rFonts w:hint="eastAsia"/>
              </w:rPr>
              <w:t>1</w:t>
            </w:r>
            <w:r w:rsidRPr="00133F96">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Pr="00133F96" w:rsidRDefault="00F651AB" w:rsidP="00F651AB"/>
          <w:p w14:paraId="73CB8518" w14:textId="774A6C79" w:rsidR="00F651AB" w:rsidRPr="00133F96" w:rsidRDefault="00F651AB" w:rsidP="00F651AB">
            <w:r w:rsidRPr="00133F96">
              <w:t xml:space="preserve">2. We agree with point 2 on A-CSI feedback on PUCCH also. During the discussion of Rel-17 </w:t>
            </w:r>
            <w:proofErr w:type="spellStart"/>
            <w:r w:rsidRPr="00133F96">
              <w:t>IIoT</w:t>
            </w:r>
            <w:proofErr w:type="spellEnd"/>
            <w:r w:rsidRPr="00133F96">
              <w:t xml:space="preserve">/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14:paraId="6F29146D" w14:textId="77777777" w:rsidR="00F651AB" w:rsidRPr="00133F96" w:rsidRDefault="00F651AB" w:rsidP="00F651AB"/>
        </w:tc>
      </w:tr>
      <w:tr w:rsidR="00C43C05" w:rsidRPr="00133F96" w14:paraId="1EC65309" w14:textId="77777777" w:rsidTr="0007129F">
        <w:tc>
          <w:tcPr>
            <w:tcW w:w="1615" w:type="dxa"/>
          </w:tcPr>
          <w:p w14:paraId="7582E359" w14:textId="5FC9A323" w:rsidR="00C43C05" w:rsidRDefault="00C43C05" w:rsidP="00F651AB">
            <w:proofErr w:type="spellStart"/>
            <w:r>
              <w:t>InterDigital</w:t>
            </w:r>
            <w:proofErr w:type="spellEnd"/>
          </w:p>
        </w:tc>
        <w:tc>
          <w:tcPr>
            <w:tcW w:w="7878" w:type="dxa"/>
          </w:tcPr>
          <w:p w14:paraId="5584649C" w14:textId="77777777" w:rsidR="00C43C05" w:rsidRPr="00133F96" w:rsidRDefault="00C43C05" w:rsidP="00C43C05">
            <w:r w:rsidRPr="00133F96">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Pr="00133F96" w:rsidRDefault="00C43C05" w:rsidP="00C43C05">
            <w:r w:rsidRPr="00133F96">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rsidRPr="00133F96" w14:paraId="46DD8A3D" w14:textId="77777777" w:rsidTr="0007129F">
        <w:tc>
          <w:tcPr>
            <w:tcW w:w="1615" w:type="dxa"/>
          </w:tcPr>
          <w:p w14:paraId="395F1B5B" w14:textId="040ED14E" w:rsidR="00D438CD" w:rsidRDefault="00D438CD" w:rsidP="00F651AB">
            <w:r>
              <w:rPr>
                <w:rFonts w:hint="eastAsia"/>
              </w:rPr>
              <w:t>X</w:t>
            </w:r>
            <w:r>
              <w:t>iaomi</w:t>
            </w:r>
          </w:p>
        </w:tc>
        <w:tc>
          <w:tcPr>
            <w:tcW w:w="7878" w:type="dxa"/>
          </w:tcPr>
          <w:p w14:paraId="10A93832" w14:textId="3724E351" w:rsidR="00D438CD" w:rsidRPr="00133F96" w:rsidRDefault="00D438CD" w:rsidP="00C43C05">
            <w:r w:rsidRPr="00133F96">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69351E" w:rsidRPr="00133F96" w14:paraId="30040699" w14:textId="77777777" w:rsidTr="0007129F">
        <w:tc>
          <w:tcPr>
            <w:tcW w:w="1615" w:type="dxa"/>
          </w:tcPr>
          <w:p w14:paraId="1C62F320" w14:textId="6BF120FE" w:rsidR="0069351E" w:rsidRDefault="0069351E" w:rsidP="00F651AB">
            <w:r>
              <w:t>Sony</w:t>
            </w:r>
          </w:p>
        </w:tc>
        <w:tc>
          <w:tcPr>
            <w:tcW w:w="7878" w:type="dxa"/>
          </w:tcPr>
          <w:p w14:paraId="48A1BD00" w14:textId="3747B7A1" w:rsidR="0069351E" w:rsidRPr="00133F96" w:rsidRDefault="0069351E" w:rsidP="00C43C05">
            <w:r w:rsidRPr="00133F96">
              <w:t>We support the 1</w:t>
            </w:r>
            <w:r w:rsidRPr="00133F96">
              <w:rPr>
                <w:vertAlign w:val="superscript"/>
              </w:rPr>
              <w:t>st</w:t>
            </w:r>
            <w:r w:rsidRPr="00133F96">
              <w:t xml:space="preserve"> proposal to have a deadline on the “study phase” as there are a lot of options to be considered and having a deadline at 2021Q1 is therefore useful.</w:t>
            </w:r>
          </w:p>
          <w:p w14:paraId="1B15D7C9" w14:textId="3278B6DA" w:rsidR="0069351E" w:rsidRPr="00133F96" w:rsidRDefault="0069351E" w:rsidP="00C43C05">
            <w:r w:rsidRPr="00133F96">
              <w:t>We do not support 2</w:t>
            </w:r>
            <w:r w:rsidRPr="00133F96">
              <w:rPr>
                <w:vertAlign w:val="superscript"/>
              </w:rPr>
              <w:t>nd</w:t>
            </w:r>
            <w:r w:rsidRPr="00133F96">
              <w:t xml:space="preserve"> proposal but it would be helpful that RAN clarifies whether A-CSI on PUCCH is part of the objective as this was disputed during the RAN1 discussion.</w:t>
            </w:r>
          </w:p>
        </w:tc>
      </w:tr>
      <w:tr w:rsidR="00FD5119" w:rsidRPr="00133F96" w14:paraId="36F16F41" w14:textId="77777777" w:rsidTr="0007129F">
        <w:tc>
          <w:tcPr>
            <w:tcW w:w="1615" w:type="dxa"/>
          </w:tcPr>
          <w:p w14:paraId="1D4EBC2C" w14:textId="6745E235" w:rsidR="00FD5119" w:rsidRPr="00FD5119" w:rsidRDefault="00FD5119" w:rsidP="00F651AB">
            <w:pPr>
              <w:rPr>
                <w:rFonts w:eastAsia="Malgun Gothic"/>
              </w:rPr>
            </w:pPr>
            <w:r>
              <w:rPr>
                <w:rFonts w:eastAsia="Malgun Gothic" w:hint="eastAsia"/>
              </w:rPr>
              <w:t>LG</w:t>
            </w:r>
          </w:p>
        </w:tc>
        <w:tc>
          <w:tcPr>
            <w:tcW w:w="7878" w:type="dxa"/>
          </w:tcPr>
          <w:p w14:paraId="3DA49C99" w14:textId="77777777" w:rsidR="00FD5119" w:rsidRPr="00133F96" w:rsidRDefault="00FD5119" w:rsidP="00FD5119">
            <w:pPr>
              <w:rPr>
                <w:rFonts w:eastAsia="Malgun Gothic"/>
              </w:rPr>
            </w:pPr>
            <w:r w:rsidRPr="00133F96">
              <w:rPr>
                <w:rFonts w:eastAsia="Malgun Gothic" w:hint="eastAsia"/>
              </w:rPr>
              <w:t xml:space="preserve">For </w:t>
            </w:r>
            <w:r w:rsidRPr="00133F96">
              <w:rPr>
                <w:rFonts w:eastAsia="Malgun Gothic"/>
              </w:rPr>
              <w:t>the first proposal, we don’t see a very good need for agreeing with that. RAN1 still can handle the discussion.</w:t>
            </w:r>
          </w:p>
          <w:p w14:paraId="70959E93" w14:textId="6F06FAF3" w:rsidR="00FD5119" w:rsidRPr="00133F96" w:rsidRDefault="00FD5119" w:rsidP="003F5863">
            <w:pPr>
              <w:rPr>
                <w:rFonts w:eastAsia="Malgun Gothic"/>
              </w:rPr>
            </w:pPr>
            <w:r w:rsidRPr="00133F96">
              <w:rPr>
                <w:rFonts w:eastAsia="Malgun Gothic"/>
              </w:rPr>
              <w:t>For the second proposal, we don’t think RAN1</w:t>
            </w:r>
            <w:r w:rsidR="003F5863" w:rsidRPr="00133F96">
              <w:rPr>
                <w:rFonts w:eastAsia="Malgun Gothic"/>
              </w:rPr>
              <w:t xml:space="preserve"> has</w:t>
            </w:r>
            <w:r w:rsidRPr="00133F96">
              <w:rPr>
                <w:rFonts w:eastAsia="Malgun Gothic"/>
              </w:rPr>
              <w:t xml:space="preserve"> reache</w:t>
            </w:r>
            <w:r w:rsidR="003F5863" w:rsidRPr="00133F96">
              <w:rPr>
                <w:rFonts w:eastAsia="Malgun Gothic"/>
              </w:rPr>
              <w:t>d</w:t>
            </w:r>
            <w:r w:rsidRPr="00133F96">
              <w:rPr>
                <w:rFonts w:eastAsia="Malgun Gothic"/>
              </w:rPr>
              <w:t xml:space="preserve"> a general consensus with that.</w:t>
            </w:r>
          </w:p>
        </w:tc>
      </w:tr>
      <w:tr w:rsidR="003A200F" w:rsidRPr="00133F96" w14:paraId="5644FEB9" w14:textId="77777777" w:rsidTr="003A200F">
        <w:tc>
          <w:tcPr>
            <w:tcW w:w="1615" w:type="dxa"/>
          </w:tcPr>
          <w:p w14:paraId="09667FC3" w14:textId="77777777" w:rsidR="003A200F" w:rsidRPr="00B670CE" w:rsidRDefault="003A200F" w:rsidP="008467B8">
            <w:r w:rsidRPr="00B670CE">
              <w:t>Ericsson</w:t>
            </w:r>
          </w:p>
        </w:tc>
        <w:tc>
          <w:tcPr>
            <w:tcW w:w="7878" w:type="dxa"/>
          </w:tcPr>
          <w:p w14:paraId="3C401084" w14:textId="77777777" w:rsidR="003A200F" w:rsidRPr="00133F96" w:rsidRDefault="003A200F" w:rsidP="008467B8">
            <w:r w:rsidRPr="00133F96">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14:paraId="00C66608" w14:textId="77777777" w:rsidR="003A200F" w:rsidRPr="00133F96" w:rsidRDefault="003A200F" w:rsidP="008467B8">
            <w:r w:rsidRPr="00133F96">
              <w:t>On proposal 2, we are supportive of the proposal. It has been discussed sufficiently without any conclusion.</w:t>
            </w:r>
          </w:p>
        </w:tc>
      </w:tr>
      <w:tr w:rsidR="001A5B55" w:rsidRPr="00133F96" w14:paraId="5BBFF816" w14:textId="77777777" w:rsidTr="003A200F">
        <w:tc>
          <w:tcPr>
            <w:tcW w:w="1615" w:type="dxa"/>
          </w:tcPr>
          <w:p w14:paraId="45413B15" w14:textId="7503BE25" w:rsidR="001A5B55" w:rsidRPr="00B670CE" w:rsidRDefault="001A5B55" w:rsidP="008467B8">
            <w:proofErr w:type="spellStart"/>
            <w:r>
              <w:t>MediaTek</w:t>
            </w:r>
            <w:proofErr w:type="spellEnd"/>
          </w:p>
        </w:tc>
        <w:tc>
          <w:tcPr>
            <w:tcW w:w="7878" w:type="dxa"/>
          </w:tcPr>
          <w:p w14:paraId="72846267" w14:textId="6B674484" w:rsidR="001A5B55" w:rsidRPr="00133F96" w:rsidRDefault="001A5B55" w:rsidP="008467B8">
            <w:r w:rsidRPr="00133F96">
              <w:t xml:space="preserve">In our view, all the above proposals can be handled by RAN1 without a need for RAN </w:t>
            </w:r>
            <w:r w:rsidRPr="00133F96">
              <w:lastRenderedPageBreak/>
              <w:t>Plenary decisions.</w:t>
            </w:r>
          </w:p>
        </w:tc>
      </w:tr>
    </w:tbl>
    <w:p w14:paraId="75FF8A5E" w14:textId="010890AF" w:rsidR="00E033C5" w:rsidRDefault="00E033C5"/>
    <w:p w14:paraId="68C9D42B" w14:textId="74E0B7BE" w:rsidR="00831D70" w:rsidRDefault="00831D70" w:rsidP="00831D70">
      <w:pPr>
        <w:pStyle w:val="2"/>
      </w:pPr>
      <w:r>
        <w:t>Moderator summary after initial discussion</w:t>
      </w:r>
    </w:p>
    <w:p w14:paraId="21DD705B" w14:textId="13F9A5A3" w:rsidR="00831D70" w:rsidRDefault="00831D70" w:rsidP="00831D70">
      <w:r w:rsidRPr="00133F96">
        <w:t xml:space="preserve">The following </w:t>
      </w:r>
      <w:r>
        <w:t>outcome is proposed based in the initial discussion</w:t>
      </w:r>
      <w:r w:rsidR="00B31C78">
        <w:t xml:space="preserve"> based on the views expressed on how to handle the PUCCH repetitions in RAN WG1 and on the other hand on the UE feedback and A-CSI on PUCCH</w:t>
      </w:r>
      <w:r>
        <w:t>.</w:t>
      </w:r>
      <w:r w:rsidR="00B31C78">
        <w:t xml:space="preserve"> There was in general no desire to enter technical discussions on A-CSI on PUCCH in RAN level (at this point in time at least).</w:t>
      </w:r>
    </w:p>
    <w:p w14:paraId="34ECC28F" w14:textId="786B2F20" w:rsidR="00831D70" w:rsidRDefault="00831D70" w:rsidP="00831D70">
      <w:r>
        <w:t>For handling of the repetitions is proposed to proceed as follows:</w:t>
      </w:r>
    </w:p>
    <w:p w14:paraId="42FBE14D" w14:textId="388015CC" w:rsidR="00831D70" w:rsidRDefault="00831D70" w:rsidP="00831D70">
      <w:pPr>
        <w:pStyle w:val="af9"/>
        <w:numPr>
          <w:ilvl w:val="2"/>
          <w:numId w:val="14"/>
        </w:numPr>
      </w:pPr>
      <w:r w:rsidRPr="00831D70">
        <w:t xml:space="preserve">Cover the PUCCH repetition enhancements + dynamic PUCCH repetition for single TRP in one single WI, which would be </w:t>
      </w:r>
      <w:proofErr w:type="spellStart"/>
      <w:r w:rsidRPr="00831D70">
        <w:t>IIoT</w:t>
      </w:r>
      <w:proofErr w:type="spellEnd"/>
      <w:r w:rsidRPr="00831D70">
        <w:t>/URLLC WID</w:t>
      </w:r>
      <w:r>
        <w:t xml:space="preserve"> (in-line with the existing scope). PUCCH repetition issues with multi-TRP to be handled in Fe-MIMO WI.</w:t>
      </w:r>
    </w:p>
    <w:p w14:paraId="0DF05695" w14:textId="6CF53CE3" w:rsidR="00831D70" w:rsidRPr="00831D70" w:rsidRDefault="00831D70" w:rsidP="00831D70">
      <w:pPr>
        <w:pStyle w:val="af9"/>
        <w:numPr>
          <w:ilvl w:val="2"/>
          <w:numId w:val="14"/>
        </w:numPr>
      </w:pPr>
      <w:r>
        <w:t>For the UE feedback RAN1 work to continue, including discussion if A-CSI on PUCCH if included or not, status to be checked in March if any RAN level guidance needed.</w:t>
      </w:r>
    </w:p>
    <w:p w14:paraId="2B701FF0" w14:textId="77777777" w:rsidR="00831D70" w:rsidRPr="00133F96" w:rsidRDefault="00831D70" w:rsidP="00831D70">
      <w:pPr>
        <w:pStyle w:val="af9"/>
        <w:ind w:left="960"/>
      </w:pPr>
    </w:p>
    <w:tbl>
      <w:tblPr>
        <w:tblStyle w:val="af1"/>
        <w:tblW w:w="0" w:type="auto"/>
        <w:tblLook w:val="04A0" w:firstRow="1" w:lastRow="0" w:firstColumn="1" w:lastColumn="0" w:noHBand="0" w:noVBand="1"/>
      </w:tblPr>
      <w:tblGrid>
        <w:gridCol w:w="1615"/>
        <w:gridCol w:w="7878"/>
      </w:tblGrid>
      <w:tr w:rsidR="00831D70" w:rsidRPr="00133F96" w14:paraId="416EDD9A" w14:textId="77777777" w:rsidTr="00F65EAE">
        <w:tc>
          <w:tcPr>
            <w:tcW w:w="1615" w:type="dxa"/>
          </w:tcPr>
          <w:p w14:paraId="07860FC2" w14:textId="77777777" w:rsidR="00831D70" w:rsidRPr="00512B2D" w:rsidRDefault="00831D70" w:rsidP="004873F5">
            <w:pPr>
              <w:rPr>
                <w:b/>
                <w:bCs/>
              </w:rPr>
            </w:pPr>
            <w:r w:rsidRPr="00512B2D">
              <w:rPr>
                <w:b/>
                <w:bCs/>
              </w:rPr>
              <w:t>Company</w:t>
            </w:r>
          </w:p>
        </w:tc>
        <w:tc>
          <w:tcPr>
            <w:tcW w:w="7878" w:type="dxa"/>
          </w:tcPr>
          <w:p w14:paraId="3D174996" w14:textId="5739B31A" w:rsidR="00831D70" w:rsidRPr="00512B2D" w:rsidRDefault="00831D70" w:rsidP="004873F5">
            <w:pPr>
              <w:rPr>
                <w:b/>
                <w:bCs/>
              </w:rPr>
            </w:pPr>
            <w:r w:rsidRPr="00512B2D">
              <w:rPr>
                <w:b/>
                <w:bCs/>
              </w:rPr>
              <w:t xml:space="preserve">Comments: Please add your company view </w:t>
            </w:r>
            <w:r w:rsidR="00592B0B" w:rsidRPr="00512B2D">
              <w:rPr>
                <w:b/>
                <w:bCs/>
              </w:rPr>
              <w:t xml:space="preserve">whether </w:t>
            </w:r>
            <w:r w:rsidRPr="00512B2D">
              <w:rPr>
                <w:b/>
                <w:bCs/>
              </w:rPr>
              <w:t>you can accept the above way forward</w:t>
            </w:r>
          </w:p>
        </w:tc>
      </w:tr>
      <w:tr w:rsidR="00831D70" w:rsidRPr="00133F96" w14:paraId="102EBDD2" w14:textId="77777777" w:rsidTr="00F65EAE">
        <w:tc>
          <w:tcPr>
            <w:tcW w:w="1615" w:type="dxa"/>
          </w:tcPr>
          <w:p w14:paraId="55383C2E" w14:textId="2DBD076E" w:rsidR="00831D70" w:rsidRPr="00831D70" w:rsidRDefault="00B34912" w:rsidP="004873F5">
            <w:r>
              <w:t>Apple</w:t>
            </w:r>
          </w:p>
        </w:tc>
        <w:tc>
          <w:tcPr>
            <w:tcW w:w="7878" w:type="dxa"/>
          </w:tcPr>
          <w:p w14:paraId="69698561" w14:textId="27C26E4B" w:rsidR="00831D70" w:rsidRPr="00133F96" w:rsidRDefault="00B34912" w:rsidP="004873F5">
            <w:r>
              <w:t>We support the proposal</w:t>
            </w:r>
            <w:r w:rsidR="00E577F6">
              <w:t xml:space="preserve"> in principle</w:t>
            </w:r>
            <w:r>
              <w:t>.</w:t>
            </w:r>
            <w:r w:rsidR="00E577F6">
              <w:t xml:space="preserve"> </w:t>
            </w:r>
            <w:r w:rsidR="00635994">
              <w:t>I</w:t>
            </w:r>
            <w:r w:rsidR="00E577F6">
              <w:t xml:space="preserve">t </w:t>
            </w:r>
            <w:r w:rsidR="00635994">
              <w:t>would be good to</w:t>
            </w:r>
            <w:r w:rsidR="00E577F6">
              <w:t xml:space="preserve"> clarif</w:t>
            </w:r>
            <w:r w:rsidR="00635994">
              <w:t>y</w:t>
            </w:r>
            <w:r w:rsidR="00E577F6">
              <w:t xml:space="preserve"> that </w:t>
            </w:r>
            <w:r w:rsidR="006A2238">
              <w:t>whether to support the enhancements for single TRP will be further discussed</w:t>
            </w:r>
            <w:r w:rsidR="0069502B">
              <w:t xml:space="preserve"> in the </w:t>
            </w:r>
            <w:proofErr w:type="spellStart"/>
            <w:r w:rsidR="0069502B">
              <w:t>IIoT</w:t>
            </w:r>
            <w:proofErr w:type="spellEnd"/>
            <w:r w:rsidR="0069502B">
              <w:t>/URLLC WI.</w:t>
            </w:r>
          </w:p>
        </w:tc>
      </w:tr>
      <w:tr w:rsidR="00831D70" w:rsidRPr="00133F96" w14:paraId="2D031A6D" w14:textId="77777777" w:rsidTr="00F65EAE">
        <w:tc>
          <w:tcPr>
            <w:tcW w:w="1615" w:type="dxa"/>
          </w:tcPr>
          <w:p w14:paraId="6C34E41F" w14:textId="50DC9DF5" w:rsidR="00831D70" w:rsidRPr="00831D70" w:rsidRDefault="00C3088C" w:rsidP="004873F5">
            <w:r>
              <w:rPr>
                <w:rFonts w:hint="eastAsia"/>
              </w:rPr>
              <w:t>v</w:t>
            </w:r>
            <w:r>
              <w:t>ivo</w:t>
            </w:r>
          </w:p>
        </w:tc>
        <w:tc>
          <w:tcPr>
            <w:tcW w:w="7878" w:type="dxa"/>
          </w:tcPr>
          <w:p w14:paraId="1DE0CCD5" w14:textId="77777777" w:rsidR="00037FC1" w:rsidRDefault="00C3088C" w:rsidP="00037FC1">
            <w:r>
              <w:rPr>
                <w:rFonts w:hint="eastAsia"/>
              </w:rPr>
              <w:t>W</w:t>
            </w:r>
            <w:r>
              <w:t xml:space="preserve">e are generally fine with the proposals. For the PUCCH </w:t>
            </w:r>
            <w:r w:rsidRPr="00831D70">
              <w:t xml:space="preserve">repetition enhancements + dynamic PUCCH repetition for </w:t>
            </w:r>
            <w:r w:rsidRPr="00C3088C">
              <w:t>single TRP</w:t>
            </w:r>
            <w:r>
              <w:t xml:space="preserve"> </w:t>
            </w:r>
            <w:r w:rsidRPr="00831D70">
              <w:t>in</w:t>
            </w:r>
            <w:r w:rsidRPr="00C3088C">
              <w:rPr>
                <w:b/>
                <w:u w:val="single"/>
              </w:rPr>
              <w:t xml:space="preserve"> one single WI</w:t>
            </w:r>
            <w:r>
              <w:t xml:space="preserve">, we would like to clarify whether it also covers PUCCH repetition enhancements in </w:t>
            </w:r>
            <w:proofErr w:type="spellStart"/>
            <w:r>
              <w:t>Cov-Enh</w:t>
            </w:r>
            <w:proofErr w:type="spellEnd"/>
            <w:r>
              <w:t xml:space="preserve"> WI such as </w:t>
            </w:r>
            <w:r w:rsidR="00037FC1">
              <w:t>“</w:t>
            </w:r>
            <w:r w:rsidR="00037FC1" w:rsidRPr="00C3088C">
              <w:t>PUSCH-repetition-Type-B like PUCCH repetition</w:t>
            </w:r>
            <w:r w:rsidR="00037FC1">
              <w:t>”</w:t>
            </w:r>
            <w:r>
              <w:t>?</w:t>
            </w:r>
            <w:r w:rsidR="00037FC1">
              <w:t xml:space="preserve"> </w:t>
            </w:r>
          </w:p>
          <w:p w14:paraId="44207A5D" w14:textId="78F3BF6F" w:rsidR="00831D70" w:rsidRPr="00133F96" w:rsidRDefault="00037FC1" w:rsidP="00037FC1">
            <w:r>
              <w:t xml:space="preserve">If it is concluded in </w:t>
            </w:r>
            <w:r w:rsidRPr="00037FC1">
              <w:t>[90E][05][</w:t>
            </w:r>
            <w:proofErr w:type="spellStart"/>
            <w:r w:rsidRPr="00037FC1">
              <w:t>Coverage_WI_scoping</w:t>
            </w:r>
            <w:proofErr w:type="spellEnd"/>
            <w:r w:rsidRPr="00037FC1">
              <w:t>]</w:t>
            </w:r>
            <w:r>
              <w:t xml:space="preserve"> that</w:t>
            </w:r>
            <w:r w:rsidRPr="00C3088C">
              <w:t xml:space="preserve"> PUSCH-repetition-Type-B like PUCCH repetition</w:t>
            </w:r>
            <w:r>
              <w:t xml:space="preserve"> is not considered as one objective for  </w:t>
            </w:r>
            <w:proofErr w:type="spellStart"/>
            <w:r>
              <w:t>Cov-Enh</w:t>
            </w:r>
            <w:proofErr w:type="spellEnd"/>
            <w:r>
              <w:t xml:space="preserve"> WI, then whether it also implies that </w:t>
            </w:r>
            <w:proofErr w:type="spellStart"/>
            <w:r w:rsidRPr="00831D70">
              <w:t>IIoT</w:t>
            </w:r>
            <w:proofErr w:type="spellEnd"/>
            <w:r w:rsidRPr="00831D70">
              <w:t>/URLLC WI</w:t>
            </w:r>
            <w:r>
              <w:t xml:space="preserve"> does not need to discuss </w:t>
            </w:r>
            <w:r w:rsidRPr="00C3088C">
              <w:t>PUSCH-repetition-Type-B like PUCCH repetition</w:t>
            </w:r>
            <w:r>
              <w:t>?</w:t>
            </w:r>
          </w:p>
        </w:tc>
      </w:tr>
      <w:tr w:rsidR="00512B2D" w:rsidRPr="00133F96" w14:paraId="7A48078D" w14:textId="77777777" w:rsidTr="00F65EAE">
        <w:tc>
          <w:tcPr>
            <w:tcW w:w="1615" w:type="dxa"/>
          </w:tcPr>
          <w:p w14:paraId="60A0BCC1" w14:textId="4D1DA629" w:rsidR="00512B2D" w:rsidRDefault="00512B2D" w:rsidP="004873F5">
            <w:r>
              <w:t>Qualcomm</w:t>
            </w:r>
          </w:p>
        </w:tc>
        <w:tc>
          <w:tcPr>
            <w:tcW w:w="7878" w:type="dxa"/>
          </w:tcPr>
          <w:p w14:paraId="4B326836" w14:textId="77777777" w:rsidR="00512B2D" w:rsidRDefault="00566115" w:rsidP="00037FC1">
            <w:r>
              <w:t xml:space="preserve">We support both proposals. </w:t>
            </w:r>
          </w:p>
          <w:p w14:paraId="11761673" w14:textId="37A02716" w:rsidR="00F65EAE" w:rsidRDefault="00F65EAE" w:rsidP="00037FC1">
            <w:r>
              <w:t xml:space="preserve">Our understanding is that </w:t>
            </w:r>
            <w:r w:rsidRPr="00C3088C">
              <w:t>PUSCH-repetition-Type-B like PUCCH repetition</w:t>
            </w:r>
            <w:r w:rsidR="008474C1">
              <w:t xml:space="preserve"> is part of repeti</w:t>
            </w:r>
            <w:r w:rsidR="00A83B4D">
              <w:t>ti</w:t>
            </w:r>
            <w:r w:rsidR="008474C1">
              <w:t>on enhancements, so</w:t>
            </w:r>
            <w:r>
              <w:t xml:space="preserve"> if agreed</w:t>
            </w:r>
            <w:r w:rsidR="003456F1">
              <w:t xml:space="preserve"> in the current scoping discussions</w:t>
            </w:r>
            <w:r>
              <w:t xml:space="preserve">, should also be in </w:t>
            </w:r>
            <w:proofErr w:type="spellStart"/>
            <w:r w:rsidR="00FB1857">
              <w:t>IIoT</w:t>
            </w:r>
            <w:proofErr w:type="spellEnd"/>
            <w:r w:rsidR="00FB1857">
              <w:t xml:space="preserve">/URLLC. </w:t>
            </w:r>
            <w:r w:rsidR="00EB42AA">
              <w:t xml:space="preserve">We would support doing this work in </w:t>
            </w:r>
            <w:proofErr w:type="spellStart"/>
            <w:r w:rsidR="00EB42AA">
              <w:t>IIoT</w:t>
            </w:r>
            <w:proofErr w:type="spellEnd"/>
            <w:r w:rsidR="00EB42AA">
              <w:t xml:space="preserve">/URLLC. </w:t>
            </w:r>
          </w:p>
        </w:tc>
      </w:tr>
      <w:tr w:rsidR="00370038" w:rsidRPr="00133F96" w14:paraId="4A1BB18E" w14:textId="77777777" w:rsidTr="00F65EAE">
        <w:tc>
          <w:tcPr>
            <w:tcW w:w="1615" w:type="dxa"/>
          </w:tcPr>
          <w:p w14:paraId="10547638" w14:textId="56BE182F" w:rsidR="00370038" w:rsidRDefault="00370038" w:rsidP="00370038">
            <w:r>
              <w:t>DOCOMO</w:t>
            </w:r>
          </w:p>
        </w:tc>
        <w:tc>
          <w:tcPr>
            <w:tcW w:w="7878" w:type="dxa"/>
          </w:tcPr>
          <w:p w14:paraId="1347F200" w14:textId="55B29EB6" w:rsidR="00370038" w:rsidRDefault="00370038" w:rsidP="00370038">
            <w:r>
              <w:rPr>
                <w:rFonts w:eastAsia="游明朝" w:hint="eastAsia"/>
              </w:rPr>
              <w:t>We support the proposal</w:t>
            </w:r>
          </w:p>
        </w:tc>
      </w:tr>
      <w:tr w:rsidR="00AE5916" w:rsidRPr="00133F96" w14:paraId="416E782F" w14:textId="77777777" w:rsidTr="00F65EAE">
        <w:tc>
          <w:tcPr>
            <w:tcW w:w="1615" w:type="dxa"/>
          </w:tcPr>
          <w:p w14:paraId="3D403075" w14:textId="296ED5C0" w:rsidR="00AE5916" w:rsidRDefault="00AE5916" w:rsidP="00370038">
            <w:r>
              <w:rPr>
                <w:rFonts w:hint="eastAsia"/>
              </w:rPr>
              <w:t>CATT</w:t>
            </w:r>
          </w:p>
        </w:tc>
        <w:tc>
          <w:tcPr>
            <w:tcW w:w="7878" w:type="dxa"/>
          </w:tcPr>
          <w:p w14:paraId="6073C189" w14:textId="6EEA9D5F" w:rsidR="00AE5916" w:rsidRDefault="00AE5916" w:rsidP="00370038">
            <w:pPr>
              <w:rPr>
                <w:rFonts w:hint="eastAsia"/>
              </w:rPr>
            </w:pPr>
            <w:r>
              <w:rPr>
                <w:rFonts w:eastAsia="游明朝" w:hint="eastAsia"/>
              </w:rPr>
              <w:t xml:space="preserve">For the first proposal, our understanding of the intention is to study the related PUCCH enhancements for single TRP in </w:t>
            </w:r>
            <w:proofErr w:type="spellStart"/>
            <w:r>
              <w:rPr>
                <w:rFonts w:eastAsia="游明朝" w:hint="eastAsia"/>
              </w:rPr>
              <w:t>IIoT</w:t>
            </w:r>
            <w:proofErr w:type="spellEnd"/>
            <w:r>
              <w:rPr>
                <w:rFonts w:eastAsia="游明朝" w:hint="eastAsia"/>
              </w:rPr>
              <w:t xml:space="preserve">/URLLC WI but whether or not a specific technique is supported or not is up to RAN1 discussion similar as other HARQ-ACK enhancement </w:t>
            </w:r>
            <w:r>
              <w:rPr>
                <w:rFonts w:eastAsia="游明朝"/>
              </w:rPr>
              <w:t>candidate</w:t>
            </w:r>
            <w:r>
              <w:rPr>
                <w:rFonts w:eastAsia="游明朝" w:hint="eastAsia"/>
              </w:rPr>
              <w:t xml:space="preserve"> techniques in the same WI. Therefore, we propose to change </w:t>
            </w:r>
            <w:r>
              <w:rPr>
                <w:rFonts w:eastAsia="游明朝"/>
              </w:rPr>
              <w:t>“</w:t>
            </w:r>
            <w:r>
              <w:rPr>
                <w:rFonts w:eastAsia="游明朝" w:hint="eastAsia"/>
              </w:rPr>
              <w:t>cover</w:t>
            </w:r>
            <w:r>
              <w:rPr>
                <w:rFonts w:eastAsia="游明朝"/>
              </w:rPr>
              <w:t>”</w:t>
            </w:r>
            <w:r>
              <w:rPr>
                <w:rFonts w:eastAsia="游明朝" w:hint="eastAsia"/>
              </w:rPr>
              <w:t xml:space="preserve"> to </w:t>
            </w:r>
            <w:r>
              <w:rPr>
                <w:rFonts w:eastAsia="游明朝"/>
              </w:rPr>
              <w:t>“</w:t>
            </w:r>
            <w:r>
              <w:rPr>
                <w:rFonts w:eastAsia="游明朝" w:hint="eastAsia"/>
              </w:rPr>
              <w:t>study</w:t>
            </w:r>
            <w:r>
              <w:rPr>
                <w:rFonts w:eastAsia="游明朝"/>
              </w:rPr>
              <w:t>”</w:t>
            </w:r>
            <w:r>
              <w:rPr>
                <w:rFonts w:eastAsia="游明朝" w:hint="eastAsia"/>
              </w:rPr>
              <w:t xml:space="preserve"> to avoid potential misunderstandings. </w:t>
            </w:r>
          </w:p>
          <w:p w14:paraId="5B81B038" w14:textId="77777777" w:rsidR="00AE5916" w:rsidRPr="00AE5916" w:rsidRDefault="00AE5916" w:rsidP="00370038">
            <w:pPr>
              <w:rPr>
                <w:rFonts w:hint="eastAsia"/>
              </w:rPr>
            </w:pPr>
          </w:p>
          <w:p w14:paraId="39A43827" w14:textId="3A60C7C1" w:rsidR="00AE5916" w:rsidRDefault="00AE5916" w:rsidP="00370038">
            <w:pPr>
              <w:rPr>
                <w:rFonts w:hint="eastAsia"/>
              </w:rPr>
            </w:pPr>
            <w:r>
              <w:rPr>
                <w:rFonts w:hint="eastAsia"/>
              </w:rPr>
              <w:t xml:space="preserve">For the second proposal, it is not clear whether UE </w:t>
            </w:r>
            <w:r>
              <w:t>feedback</w:t>
            </w:r>
            <w:r>
              <w:rPr>
                <w:rFonts w:hint="eastAsia"/>
              </w:rPr>
              <w:t xml:space="preserve"> refers to UE CSI feedback or both HARQ-ACK and CSI feedback enhancements. In addition, we would like to delete </w:t>
            </w:r>
            <w:r>
              <w:t>“</w:t>
            </w:r>
            <w:r>
              <w:t>including discussion if A-CSI on PUCCH if included or not</w:t>
            </w:r>
            <w:r>
              <w:t>”</w:t>
            </w:r>
            <w:r>
              <w:rPr>
                <w:rFonts w:hint="eastAsia"/>
              </w:rPr>
              <w:t xml:space="preserve"> since a conclusion at RAN level as such may imply that it is acknowledged that A-CSI on PUCCH may not be included in the WI.</w:t>
            </w:r>
          </w:p>
          <w:p w14:paraId="19523694" w14:textId="77777777" w:rsidR="00AE5916" w:rsidRDefault="00AE5916" w:rsidP="00370038">
            <w:pPr>
              <w:rPr>
                <w:rFonts w:hint="eastAsia"/>
              </w:rPr>
            </w:pPr>
          </w:p>
          <w:p w14:paraId="2DDC0D22" w14:textId="77777777" w:rsidR="00AE5916" w:rsidRDefault="00AE5916" w:rsidP="00370038">
            <w:pPr>
              <w:rPr>
                <w:rFonts w:hint="eastAsia"/>
              </w:rPr>
            </w:pPr>
            <w:r>
              <w:rPr>
                <w:rFonts w:hint="eastAsia"/>
              </w:rPr>
              <w:t>So we propose the following updates to the latest proposal.</w:t>
            </w:r>
          </w:p>
          <w:p w14:paraId="6DF098E8" w14:textId="77777777" w:rsidR="00AE5916" w:rsidRPr="00AE5916" w:rsidRDefault="00AE5916" w:rsidP="00370038">
            <w:pPr>
              <w:rPr>
                <w:rFonts w:hint="eastAsia"/>
              </w:rPr>
            </w:pPr>
          </w:p>
          <w:p w14:paraId="727C1093" w14:textId="77777777" w:rsidR="00AE5916" w:rsidRDefault="00AE5916" w:rsidP="00AE5916">
            <w:r>
              <w:t>For handling of the repetitions is proposed to proceed as follows:</w:t>
            </w:r>
          </w:p>
          <w:p w14:paraId="1C94CD58" w14:textId="0EF6313A" w:rsidR="00AE5916" w:rsidRDefault="00AE5916" w:rsidP="00AE5916">
            <w:pPr>
              <w:pStyle w:val="af9"/>
              <w:numPr>
                <w:ilvl w:val="2"/>
                <w:numId w:val="18"/>
              </w:numPr>
            </w:pPr>
            <w:proofErr w:type="spellStart"/>
            <w:r w:rsidRPr="00AE5916">
              <w:rPr>
                <w:strike/>
                <w:color w:val="FF0000"/>
              </w:rPr>
              <w:t>Cover</w:t>
            </w:r>
            <w:r w:rsidRPr="00AE5916">
              <w:rPr>
                <w:rFonts w:hint="eastAsia"/>
                <w:color w:val="FF0000"/>
              </w:rPr>
              <w:t>Study</w:t>
            </w:r>
            <w:proofErr w:type="spellEnd"/>
            <w:r w:rsidRPr="00831D70">
              <w:t xml:space="preserve"> the PUCCH repetition enhancements + dynamic PUCCH repetition for single TRP in one single WI, which would be </w:t>
            </w:r>
            <w:proofErr w:type="spellStart"/>
            <w:r w:rsidRPr="00831D70">
              <w:t>IIoT</w:t>
            </w:r>
            <w:proofErr w:type="spellEnd"/>
            <w:r w:rsidRPr="00831D70">
              <w:t>/URLLC WID</w:t>
            </w:r>
            <w:r>
              <w:t xml:space="preserve"> (in-line with the existing scope). PUCCH </w:t>
            </w:r>
            <w:r>
              <w:lastRenderedPageBreak/>
              <w:t>repetition issues with multi-TRP to be handled in Fe-MIMO WI.</w:t>
            </w:r>
          </w:p>
          <w:p w14:paraId="139658B3" w14:textId="3CDDD6CE" w:rsidR="00AE5916" w:rsidRPr="00831D70" w:rsidRDefault="00AE5916" w:rsidP="00AE5916">
            <w:pPr>
              <w:pStyle w:val="af9"/>
              <w:numPr>
                <w:ilvl w:val="2"/>
                <w:numId w:val="18"/>
              </w:numPr>
            </w:pPr>
            <w:r>
              <w:t xml:space="preserve">For the UE </w:t>
            </w:r>
            <w:r w:rsidRPr="00AE5916">
              <w:rPr>
                <w:rFonts w:hint="eastAsia"/>
                <w:color w:val="FF0000"/>
              </w:rPr>
              <w:t>CSI/HARQ-ACK</w:t>
            </w:r>
            <w:r>
              <w:rPr>
                <w:rFonts w:hint="eastAsia"/>
              </w:rPr>
              <w:t xml:space="preserve"> </w:t>
            </w:r>
            <w:r>
              <w:t xml:space="preserve">feedback </w:t>
            </w:r>
            <w:r w:rsidRPr="00AE5916">
              <w:rPr>
                <w:rFonts w:hint="eastAsia"/>
                <w:color w:val="FF0000"/>
              </w:rPr>
              <w:t>enhancements</w:t>
            </w:r>
            <w:r>
              <w:rPr>
                <w:rFonts w:hint="eastAsia"/>
              </w:rPr>
              <w:t xml:space="preserve"> </w:t>
            </w:r>
            <w:r>
              <w:t xml:space="preserve">RAN1 work to continue, </w:t>
            </w:r>
            <w:r w:rsidRPr="00AE5916">
              <w:rPr>
                <w:strike/>
                <w:color w:val="FF0000"/>
              </w:rPr>
              <w:t>including discussion if A-CSI on PUCCH if included or not,</w:t>
            </w:r>
            <w:r>
              <w:t xml:space="preserve"> status to be checked in March if any RAN level guidance needed.</w:t>
            </w:r>
          </w:p>
          <w:p w14:paraId="628FCB13" w14:textId="42F231F8" w:rsidR="00AE5916" w:rsidRPr="00AE5916" w:rsidRDefault="00AE5916" w:rsidP="00370038">
            <w:pPr>
              <w:rPr>
                <w:rFonts w:hint="eastAsia"/>
              </w:rPr>
            </w:pPr>
            <w:bookmarkStart w:id="1" w:name="_GoBack"/>
            <w:bookmarkEnd w:id="1"/>
          </w:p>
        </w:tc>
      </w:tr>
    </w:tbl>
    <w:p w14:paraId="076A84A4" w14:textId="4226E807" w:rsidR="00831D70" w:rsidRDefault="00831D70"/>
    <w:p w14:paraId="70E06946" w14:textId="77777777" w:rsidR="00831D70" w:rsidRPr="00133F96" w:rsidRDefault="00831D70"/>
    <w:sectPr w:rsidR="00831D70" w:rsidRPr="00133F96">
      <w:headerReference w:type="even" r:id="rId13"/>
      <w:footerReference w:type="default" r:id="rId14"/>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CDA8" w14:textId="77777777" w:rsidR="00190A11" w:rsidRDefault="00190A11">
      <w:r>
        <w:separator/>
      </w:r>
    </w:p>
  </w:endnote>
  <w:endnote w:type="continuationSeparator" w:id="0">
    <w:p w14:paraId="286DDD28" w14:textId="77777777" w:rsidR="00190A11" w:rsidRDefault="0019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方正舒体">
    <w:panose1 w:val="02010601030101010101"/>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游明朝">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2CDF" w14:textId="03007C17" w:rsidR="00E033C5" w:rsidRDefault="00617468">
    <w:pPr>
      <w:pStyle w:val="ab"/>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MSIPCMb6304bd38b5a1f77ca7f2a73" o:spid="_x0000_s1026" type="#_x0000_t202" alt="说明: {&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AE5916">
      <w:rPr>
        <w:rStyle w:val="af3"/>
        <w:noProof/>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E5916">
      <w:rPr>
        <w:rStyle w:val="af3"/>
        <w:noProof/>
      </w:rPr>
      <w:t>7</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5BF92" w14:textId="77777777" w:rsidR="00190A11" w:rsidRDefault="00190A11">
      <w:r>
        <w:separator/>
      </w:r>
    </w:p>
  </w:footnote>
  <w:footnote w:type="continuationSeparator" w:id="0">
    <w:p w14:paraId="36002F70" w14:textId="77777777" w:rsidR="00190A11" w:rsidRDefault="00190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D140" w14:textId="77777777" w:rsidR="00E033C5" w:rsidRDefault="0061746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E172DF0"/>
    <w:multiLevelType w:val="hybridMultilevel"/>
    <w:tmpl w:val="34E231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64491D"/>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6EF5012B"/>
    <w:multiLevelType w:val="multilevel"/>
    <w:tmpl w:val="6EF5012B"/>
    <w:lvl w:ilvl="0">
      <w:numFmt w:val="bullet"/>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方正舒体" w:eastAsia="方正舒体"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9"/>
  </w:num>
  <w:num w:numId="3">
    <w:abstractNumId w:val="16"/>
  </w:num>
  <w:num w:numId="4">
    <w:abstractNumId w:val="11"/>
  </w:num>
  <w:num w:numId="5">
    <w:abstractNumId w:val="8"/>
  </w:num>
  <w:num w:numId="6">
    <w:abstractNumId w:val="10"/>
  </w:num>
  <w:num w:numId="7">
    <w:abstractNumId w:val="13"/>
  </w:num>
  <w:num w:numId="8">
    <w:abstractNumId w:val="15"/>
  </w:num>
  <w:num w:numId="9">
    <w:abstractNumId w:val="14"/>
  </w:num>
  <w:num w:numId="10">
    <w:abstractNumId w:val="17"/>
  </w:num>
  <w:num w:numId="11">
    <w:abstractNumId w:val="5"/>
  </w:num>
  <w:num w:numId="12">
    <w:abstractNumId w:val="12"/>
  </w:num>
  <w:num w:numId="13">
    <w:abstractNumId w:val="6"/>
  </w:num>
  <w:num w:numId="14">
    <w:abstractNumId w:val="2"/>
  </w:num>
  <w:num w:numId="15">
    <w:abstractNumId w:val="7"/>
  </w:num>
  <w:num w:numId="16">
    <w:abstractNumId w:val="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11"/>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474C1"/>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E5916"/>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1857"/>
    <w:rsid w:val="00FB4C80"/>
    <w:rsid w:val="00FB6A6A"/>
    <w:rsid w:val="00FC121F"/>
    <w:rsid w:val="00FC7429"/>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Default Paragraph Font" w:uiPriority="1"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916"/>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ascii="Arial" w:hAnsi="Arial" w:cs="Arial"/>
    </w:rPr>
  </w:style>
  <w:style w:type="paragraph" w:styleId="7">
    <w:name w:val="heading 7"/>
    <w:basedOn w:val="a0"/>
    <w:next w:val="a0"/>
    <w:link w:val="7Char"/>
    <w:qFormat/>
    <w:pPr>
      <w:keepNext/>
      <w:keepLines/>
      <w:numPr>
        <w:ilvl w:val="6"/>
        <w:numId w:val="1"/>
      </w:numPr>
      <w:spacing w:before="120"/>
      <w:outlineLvl w:val="6"/>
    </w:pPr>
    <w:rPr>
      <w:rFonts w:ascii="Arial" w:hAnsi="Arial"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AE591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E5916"/>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uiPriority w:val="99"/>
    <w:unhideWhenUsed/>
    <w:qFormat/>
    <w:pPr>
      <w:spacing w:after="180"/>
    </w:p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rPr>
  </w:style>
  <w:style w:type="paragraph" w:styleId="af0">
    <w:name w:val="annotation subject"/>
    <w:basedOn w:val="a9"/>
    <w:next w:val="a9"/>
    <w:semiHidden/>
    <w:qFormat/>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lang w:val="en-GB"/>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2"/>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Char">
    <w:name w:val="正文文本 Char"/>
    <w:basedOn w:val="a1"/>
    <w:link w:val="a6"/>
    <w:uiPriority w:val="99"/>
    <w:qFormat/>
    <w:rPr>
      <w:rFonts w:ascii="Times" w:eastAsia="Batang" w:hAnsi="Times"/>
      <w:szCs w:val="24"/>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9">
    <w:name w:val="List Paragraph"/>
    <w:basedOn w:val="a0"/>
    <w:link w:val="Char3"/>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Char">
    <w:name w:val="标题 2 Char"/>
    <w:link w:val="2"/>
    <w:qFormat/>
    <w:rPr>
      <w:rFonts w:ascii="Arial" w:eastAsiaTheme="minorHAnsi" w:hAnsi="Arial"/>
      <w:sz w:val="32"/>
      <w:szCs w:val="32"/>
      <w:lang w:val="en-GB" w:eastAsia="zh-CN"/>
    </w:rPr>
  </w:style>
  <w:style w:type="character" w:customStyle="1" w:styleId="Char2">
    <w:name w:val="标题 Char"/>
    <w:basedOn w:val="a1"/>
    <w:link w:val="af"/>
    <w:uiPriority w:val="10"/>
    <w:qFormat/>
    <w:rPr>
      <w:rFonts w:ascii="Calibri Light" w:eastAsia="Times New Roman" w:hAnsi="Calibri Light"/>
      <w:spacing w:val="-10"/>
      <w:kern w:val="28"/>
      <w:sz w:val="56"/>
      <w:szCs w:val="56"/>
    </w:rPr>
  </w:style>
  <w:style w:type="character" w:customStyle="1" w:styleId="4Char">
    <w:name w:val="标题 4 Char"/>
    <w:basedOn w:val="a1"/>
    <w:link w:val="4"/>
    <w:qFormat/>
    <w:rPr>
      <w:rFonts w:ascii="Arial" w:eastAsiaTheme="minorHAnsi" w:hAnsi="Arial" w:cstheme="minorBidi"/>
      <w:sz w:val="24"/>
      <w:szCs w:val="24"/>
      <w:lang w:val="fi-FI"/>
    </w:rPr>
  </w:style>
  <w:style w:type="character" w:customStyle="1" w:styleId="5Char">
    <w:name w:val="标题 5 Char"/>
    <w:basedOn w:val="a1"/>
    <w:link w:val="5"/>
    <w:rPr>
      <w:rFonts w:ascii="Arial" w:eastAsiaTheme="minorHAnsi" w:hAnsi="Arial" w:cstheme="minorBidi"/>
      <w:sz w:val="22"/>
      <w:szCs w:val="22"/>
      <w:lang w:val="fi-FI"/>
    </w:rPr>
  </w:style>
  <w:style w:type="character" w:customStyle="1" w:styleId="6Char">
    <w:name w:val="标题 6 Char"/>
    <w:basedOn w:val="a1"/>
    <w:link w:val="6"/>
    <w:qFormat/>
    <w:rPr>
      <w:rFonts w:ascii="Arial" w:eastAsiaTheme="minorHAnsi" w:hAnsi="Arial" w:cs="Arial"/>
      <w:sz w:val="22"/>
      <w:szCs w:val="22"/>
      <w:lang w:val="fi-FI"/>
    </w:rPr>
  </w:style>
  <w:style w:type="character" w:customStyle="1" w:styleId="7Char">
    <w:name w:val="标题 7 Char"/>
    <w:basedOn w:val="a1"/>
    <w:link w:val="7"/>
    <w:qFormat/>
    <w:rPr>
      <w:rFonts w:ascii="Arial" w:eastAsiaTheme="minorHAnsi" w:hAnsi="Arial" w:cs="Arial"/>
      <w:sz w:val="22"/>
      <w:szCs w:val="22"/>
      <w:lang w:val="fi-FI"/>
    </w:rPr>
  </w:style>
  <w:style w:type="character" w:customStyle="1" w:styleId="8Char">
    <w:name w:val="标题 8 Char"/>
    <w:basedOn w:val="a1"/>
    <w:link w:val="8"/>
    <w:qFormat/>
    <w:rPr>
      <w:rFonts w:ascii="Arial" w:eastAsiaTheme="minorHAnsi" w:hAnsi="Arial" w:cs="Arial"/>
      <w:sz w:val="22"/>
      <w:szCs w:val="22"/>
      <w:lang w:val="fi-FI"/>
    </w:rPr>
  </w:style>
  <w:style w:type="character" w:customStyle="1" w:styleId="9Char">
    <w:name w:val="标题 9 Char"/>
    <w:basedOn w:val="a1"/>
    <w:link w:val="9"/>
    <w:qFormat/>
    <w:rPr>
      <w:rFonts w:ascii="Arial" w:eastAsiaTheme="minorHAnsi" w:hAnsi="Arial" w:cs="Arial"/>
      <w:sz w:val="22"/>
      <w:szCs w:val="22"/>
      <w:lang w:val="fi-FI"/>
    </w:rPr>
  </w:style>
  <w:style w:type="character" w:customStyle="1" w:styleId="Char0">
    <w:name w:val="题注 Char"/>
    <w:link w:val="a7"/>
    <w:qFormat/>
    <w:rPr>
      <w:rFonts w:asciiTheme="minorHAnsi" w:eastAsiaTheme="minorHAnsi" w:hAnsiTheme="minorHAnsi"/>
      <w:b/>
      <w:bCs/>
      <w:sz w:val="22"/>
      <w:lang w:val="en-CA"/>
    </w:rPr>
  </w:style>
  <w:style w:type="paragraph" w:styleId="afa">
    <w:name w:val="No Spacing"/>
    <w:uiPriority w:val="1"/>
    <w:qFormat/>
    <w:pPr>
      <w:ind w:left="720" w:hanging="360"/>
    </w:pPr>
    <w:rPr>
      <w:rFonts w:ascii="Calibri" w:hAnsi="Calibri"/>
      <w:sz w:val="22"/>
      <w:szCs w:val="22"/>
      <w:lang w:eastAsia="zh-CN"/>
    </w:rPr>
  </w:style>
  <w:style w:type="character" w:customStyle="1" w:styleId="Char3">
    <w:name w:val="列出段落 Char"/>
    <w:link w:val="af9"/>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spacing w:beforeLines="50" w:before="120" w:afterLines="50"/>
      <w:ind w:left="645" w:hanging="360"/>
    </w:pPr>
    <w:rPr>
      <w:rFonts w:eastAsia="宋体" w:cs="Arial"/>
    </w:rPr>
  </w:style>
  <w:style w:type="character" w:customStyle="1" w:styleId="Char1">
    <w:name w:val="页脚 Char"/>
    <w:link w:val="ab"/>
    <w:uiPriority w:val="99"/>
    <w:locked/>
    <w:rPr>
      <w:rFonts w:ascii="Arial" w:hAnsi="Arial" w:cs="Arial"/>
      <w:b/>
      <w:bCs/>
      <w:i/>
      <w:iCs/>
      <w:sz w:val="18"/>
      <w:szCs w:val="18"/>
      <w:lang w:eastAsia="zh-CN"/>
    </w:rPr>
  </w:style>
  <w:style w:type="character" w:styleId="afb">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6216D7"/>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Default Paragraph Font" w:uiPriority="1"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916"/>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ascii="Arial" w:hAnsi="Arial" w:cs="Arial"/>
    </w:rPr>
  </w:style>
  <w:style w:type="paragraph" w:styleId="7">
    <w:name w:val="heading 7"/>
    <w:basedOn w:val="a0"/>
    <w:next w:val="a0"/>
    <w:link w:val="7Char"/>
    <w:qFormat/>
    <w:pPr>
      <w:keepNext/>
      <w:keepLines/>
      <w:numPr>
        <w:ilvl w:val="6"/>
        <w:numId w:val="1"/>
      </w:numPr>
      <w:spacing w:before="120"/>
      <w:outlineLvl w:val="6"/>
    </w:pPr>
    <w:rPr>
      <w:rFonts w:ascii="Arial" w:hAnsi="Arial"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AE591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E5916"/>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uiPriority w:val="99"/>
    <w:unhideWhenUsed/>
    <w:qFormat/>
    <w:pPr>
      <w:spacing w:after="180"/>
    </w:p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rPr>
  </w:style>
  <w:style w:type="paragraph" w:styleId="af0">
    <w:name w:val="annotation subject"/>
    <w:basedOn w:val="a9"/>
    <w:next w:val="a9"/>
    <w:semiHidden/>
    <w:qFormat/>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lang w:val="en-GB"/>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2"/>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Char">
    <w:name w:val="正文文本 Char"/>
    <w:basedOn w:val="a1"/>
    <w:link w:val="a6"/>
    <w:uiPriority w:val="99"/>
    <w:qFormat/>
    <w:rPr>
      <w:rFonts w:ascii="Times" w:eastAsia="Batang" w:hAnsi="Times"/>
      <w:szCs w:val="24"/>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9">
    <w:name w:val="List Paragraph"/>
    <w:basedOn w:val="a0"/>
    <w:link w:val="Char3"/>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Char">
    <w:name w:val="标题 2 Char"/>
    <w:link w:val="2"/>
    <w:qFormat/>
    <w:rPr>
      <w:rFonts w:ascii="Arial" w:eastAsiaTheme="minorHAnsi" w:hAnsi="Arial"/>
      <w:sz w:val="32"/>
      <w:szCs w:val="32"/>
      <w:lang w:val="en-GB" w:eastAsia="zh-CN"/>
    </w:rPr>
  </w:style>
  <w:style w:type="character" w:customStyle="1" w:styleId="Char2">
    <w:name w:val="标题 Char"/>
    <w:basedOn w:val="a1"/>
    <w:link w:val="af"/>
    <w:uiPriority w:val="10"/>
    <w:qFormat/>
    <w:rPr>
      <w:rFonts w:ascii="Calibri Light" w:eastAsia="Times New Roman" w:hAnsi="Calibri Light"/>
      <w:spacing w:val="-10"/>
      <w:kern w:val="28"/>
      <w:sz w:val="56"/>
      <w:szCs w:val="56"/>
    </w:rPr>
  </w:style>
  <w:style w:type="character" w:customStyle="1" w:styleId="4Char">
    <w:name w:val="标题 4 Char"/>
    <w:basedOn w:val="a1"/>
    <w:link w:val="4"/>
    <w:qFormat/>
    <w:rPr>
      <w:rFonts w:ascii="Arial" w:eastAsiaTheme="minorHAnsi" w:hAnsi="Arial" w:cstheme="minorBidi"/>
      <w:sz w:val="24"/>
      <w:szCs w:val="24"/>
      <w:lang w:val="fi-FI"/>
    </w:rPr>
  </w:style>
  <w:style w:type="character" w:customStyle="1" w:styleId="5Char">
    <w:name w:val="标题 5 Char"/>
    <w:basedOn w:val="a1"/>
    <w:link w:val="5"/>
    <w:rPr>
      <w:rFonts w:ascii="Arial" w:eastAsiaTheme="minorHAnsi" w:hAnsi="Arial" w:cstheme="minorBidi"/>
      <w:sz w:val="22"/>
      <w:szCs w:val="22"/>
      <w:lang w:val="fi-FI"/>
    </w:rPr>
  </w:style>
  <w:style w:type="character" w:customStyle="1" w:styleId="6Char">
    <w:name w:val="标题 6 Char"/>
    <w:basedOn w:val="a1"/>
    <w:link w:val="6"/>
    <w:qFormat/>
    <w:rPr>
      <w:rFonts w:ascii="Arial" w:eastAsiaTheme="minorHAnsi" w:hAnsi="Arial" w:cs="Arial"/>
      <w:sz w:val="22"/>
      <w:szCs w:val="22"/>
      <w:lang w:val="fi-FI"/>
    </w:rPr>
  </w:style>
  <w:style w:type="character" w:customStyle="1" w:styleId="7Char">
    <w:name w:val="标题 7 Char"/>
    <w:basedOn w:val="a1"/>
    <w:link w:val="7"/>
    <w:qFormat/>
    <w:rPr>
      <w:rFonts w:ascii="Arial" w:eastAsiaTheme="minorHAnsi" w:hAnsi="Arial" w:cs="Arial"/>
      <w:sz w:val="22"/>
      <w:szCs w:val="22"/>
      <w:lang w:val="fi-FI"/>
    </w:rPr>
  </w:style>
  <w:style w:type="character" w:customStyle="1" w:styleId="8Char">
    <w:name w:val="标题 8 Char"/>
    <w:basedOn w:val="a1"/>
    <w:link w:val="8"/>
    <w:qFormat/>
    <w:rPr>
      <w:rFonts w:ascii="Arial" w:eastAsiaTheme="minorHAnsi" w:hAnsi="Arial" w:cs="Arial"/>
      <w:sz w:val="22"/>
      <w:szCs w:val="22"/>
      <w:lang w:val="fi-FI"/>
    </w:rPr>
  </w:style>
  <w:style w:type="character" w:customStyle="1" w:styleId="9Char">
    <w:name w:val="标题 9 Char"/>
    <w:basedOn w:val="a1"/>
    <w:link w:val="9"/>
    <w:qFormat/>
    <w:rPr>
      <w:rFonts w:ascii="Arial" w:eastAsiaTheme="minorHAnsi" w:hAnsi="Arial" w:cs="Arial"/>
      <w:sz w:val="22"/>
      <w:szCs w:val="22"/>
      <w:lang w:val="fi-FI"/>
    </w:rPr>
  </w:style>
  <w:style w:type="character" w:customStyle="1" w:styleId="Char0">
    <w:name w:val="题注 Char"/>
    <w:link w:val="a7"/>
    <w:qFormat/>
    <w:rPr>
      <w:rFonts w:asciiTheme="minorHAnsi" w:eastAsiaTheme="minorHAnsi" w:hAnsiTheme="minorHAnsi"/>
      <w:b/>
      <w:bCs/>
      <w:sz w:val="22"/>
      <w:lang w:val="en-CA"/>
    </w:rPr>
  </w:style>
  <w:style w:type="paragraph" w:styleId="afa">
    <w:name w:val="No Spacing"/>
    <w:uiPriority w:val="1"/>
    <w:qFormat/>
    <w:pPr>
      <w:ind w:left="720" w:hanging="360"/>
    </w:pPr>
    <w:rPr>
      <w:rFonts w:ascii="Calibri" w:hAnsi="Calibri"/>
      <w:sz w:val="22"/>
      <w:szCs w:val="22"/>
      <w:lang w:eastAsia="zh-CN"/>
    </w:rPr>
  </w:style>
  <w:style w:type="character" w:customStyle="1" w:styleId="Char3">
    <w:name w:val="列出段落 Char"/>
    <w:link w:val="af9"/>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spacing w:beforeLines="50" w:before="120" w:afterLines="50"/>
      <w:ind w:left="645" w:hanging="360"/>
    </w:pPr>
    <w:rPr>
      <w:rFonts w:eastAsia="宋体" w:cs="Arial"/>
    </w:rPr>
  </w:style>
  <w:style w:type="character" w:customStyle="1" w:styleId="Char1">
    <w:name w:val="页脚 Char"/>
    <w:link w:val="ab"/>
    <w:uiPriority w:val="99"/>
    <w:locked/>
    <w:rPr>
      <w:rFonts w:ascii="Arial" w:hAnsi="Arial" w:cs="Arial"/>
      <w:b/>
      <w:bCs/>
      <w:i/>
      <w:iCs/>
      <w:sz w:val="18"/>
      <w:szCs w:val="18"/>
      <w:lang w:eastAsia="zh-CN"/>
    </w:rPr>
  </w:style>
  <w:style w:type="character" w:styleId="afb">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6216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4.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0A144-8BBF-424E-A164-257DF2B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Yanping</cp:lastModifiedBy>
  <cp:revision>17</cp:revision>
  <cp:lastPrinted>2018-06-04T08:06:00Z</cp:lastPrinted>
  <dcterms:created xsi:type="dcterms:W3CDTF">2020-12-08T15:20:00Z</dcterms:created>
  <dcterms:modified xsi:type="dcterms:W3CDTF">2020-12-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